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:rsidRPr="008219B8" w14:paraId="57F421C6" w14:textId="77777777" w:rsidTr="70E0A47F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Pr="008219B8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8219B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8219B8" w14:paraId="0929E8E7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8219B8" w:rsidRDefault="00A6185E" w:rsidP="70E0A4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10D2F39A" w:rsidR="00A6185E" w:rsidRPr="008219B8" w:rsidRDefault="00CC598E" w:rsidP="70E0A47F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Collaborating for Wellbeing</w:t>
            </w:r>
          </w:p>
        </w:tc>
      </w:tr>
      <w:tr w:rsidR="00A6185E" w:rsidRPr="008219B8" w14:paraId="48D8779B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8219B8" w:rsidRDefault="00A6185E" w:rsidP="70E0A47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3C5D8C8F" w:rsidR="00A6185E" w:rsidRPr="008219B8" w:rsidRDefault="00CC598E" w:rsidP="70E0A47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ATU</w:t>
            </w:r>
          </w:p>
        </w:tc>
      </w:tr>
      <w:tr w:rsidR="00A6185E" w:rsidRPr="008219B8" w14:paraId="375FD672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8219B8" w:rsidRDefault="00A6185E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1D46556D" w:rsidR="00A6185E" w:rsidRPr="008219B8" w:rsidRDefault="00CC598E" w:rsidP="70E0A47F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haron Ferguson</w:t>
            </w:r>
          </w:p>
        </w:tc>
      </w:tr>
      <w:tr w:rsidR="00A6185E" w:rsidRPr="008219B8" w14:paraId="69A68F13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8219B8" w:rsidRDefault="00A6185E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8219B8" w:rsidRDefault="00A6185E" w:rsidP="70E0A47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43C1C136" w:rsidR="00A6185E" w:rsidRPr="008219B8" w:rsidRDefault="00CC598E" w:rsidP="70E0A47F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ngoing</w:t>
            </w:r>
          </w:p>
        </w:tc>
      </w:tr>
      <w:tr w:rsidR="00A6185E" w:rsidRPr="008219B8" w14:paraId="20684A6F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8219B8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Population Group</w:t>
            </w:r>
            <w:r w:rsidR="00503BD6" w:rsidRPr="008219B8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4B540DB8" w:rsidR="00A6185E" w:rsidRPr="008219B8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5E2ABF9B" w:rsidR="00503BD6" w:rsidRPr="008219B8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7ADEDE4" w14:textId="635463AB" w:rsidR="00A6185E" w:rsidRPr="008219B8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8219B8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461FEB5F" w14:textId="77777777" w:rsidTr="70E0A47F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8219B8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Health Topi</w:t>
            </w:r>
            <w:r w:rsidR="00830BE8" w:rsidRPr="008219B8">
              <w:rPr>
                <w:rFonts w:eastAsiaTheme="minorEastAsia"/>
                <w:b/>
                <w:bCs/>
              </w:rPr>
              <w:t xml:space="preserve">c </w:t>
            </w:r>
            <w:r w:rsidR="00503BD6" w:rsidRPr="008219B8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56368ABF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4236DB1" w14:textId="00360222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8219B8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 w:rsidRPr="008219B8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8219B8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8219B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Pr="008219B8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Pr="008219B8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Pr="008219B8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Pr="008219B8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Pr="008219B8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8219B8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:rsidRPr="008219B8" w14:paraId="464770CE" w14:textId="77777777" w:rsidTr="65E2103A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Pr="008219B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219B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219B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Pr="008219B8" w:rsidRDefault="00A6185E" w:rsidP="00A6185E">
            <w:pPr>
              <w:rPr>
                <w:b/>
                <w:bCs/>
              </w:rPr>
            </w:pPr>
            <w:r w:rsidRPr="008219B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 w:rsidRPr="008219B8">
              <w:rPr>
                <w:b/>
                <w:bCs/>
              </w:rPr>
              <w:t>apply</w:t>
            </w:r>
            <w:r w:rsidR="00534E0D" w:rsidRPr="008219B8">
              <w:rPr>
                <w:b/>
                <w:bCs/>
              </w:rPr>
              <w:t>.</w:t>
            </w:r>
          </w:p>
          <w:p w14:paraId="57933AE6" w14:textId="65249EBC" w:rsidR="00976962" w:rsidRPr="008219B8" w:rsidRDefault="00976962" w:rsidP="00A6185E">
            <w:pPr>
              <w:rPr>
                <w:b/>
                <w:bCs/>
              </w:rPr>
            </w:pPr>
          </w:p>
        </w:tc>
      </w:tr>
      <w:tr w:rsidR="00A6185E" w:rsidRPr="008219B8" w14:paraId="50D01168" w14:textId="77777777" w:rsidTr="65E2103A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8219B8" w:rsidRDefault="00A6185E" w:rsidP="70E0A47F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219B8">
              <w:rPr>
                <w:rFonts w:eastAsiaTheme="minorEastAsia"/>
                <w:b/>
                <w:bCs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8219B8" w:rsidRDefault="00A6185E" w:rsidP="70E0A47F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r w:rsidRPr="008219B8">
                <w:rPr>
                  <w:rStyle w:val="Hyperlink"/>
                  <w:rFonts w:eastAsiaTheme="minorEastAsia"/>
                  <w:b/>
                  <w:bCs/>
                  <w:color w:val="auto"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8219B8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219B8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8219B8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8219B8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8219B8" w:rsidRDefault="00A6185E" w:rsidP="70E0A47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219B8">
              <w:rPr>
                <w:rFonts w:eastAsiaTheme="minorEastAsia"/>
                <w:b/>
                <w:bCs/>
                <w:sz w:val="24"/>
                <w:szCs w:val="24"/>
              </w:rPr>
              <w:t xml:space="preserve">Whole Campus Approach </w:t>
            </w:r>
          </w:p>
          <w:p w14:paraId="617ECBFC" w14:textId="77777777" w:rsidR="00A6185E" w:rsidRPr="008219B8" w:rsidRDefault="00A6185E" w:rsidP="70E0A47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8219B8">
                <w:rPr>
                  <w:rStyle w:val="Hyperlink"/>
                  <w:rFonts w:eastAsiaTheme="minorEastAsia"/>
                  <w:b/>
                  <w:bCs/>
                  <w:color w:val="auto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Pr="008219B8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219B8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8219B8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8219B8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8219B8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8219B8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8219B8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219B8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8219B8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008219B8" w14:paraId="3D0CE424" w14:textId="77777777" w:rsidTr="65E2103A">
        <w:trPr>
          <w:trHeight w:val="294"/>
        </w:trPr>
        <w:tc>
          <w:tcPr>
            <w:tcW w:w="1838" w:type="dxa"/>
          </w:tcPr>
          <w:p w14:paraId="593891C1" w14:textId="77777777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1.Ethos </w:t>
            </w:r>
            <w:r w:rsidRPr="008219B8"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0BED9074" w:rsidR="00A6185E" w:rsidRPr="008219B8" w:rsidRDefault="00A6185E" w:rsidP="00A6185E">
            <w:r w:rsidRPr="008219B8">
              <w:rPr>
                <w:rFonts w:eastAsiaTheme="minorEastAsia"/>
              </w:rPr>
              <w:t>Commit</w:t>
            </w:r>
            <w:r w:rsidRPr="008219B8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78154D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Leadership, Strategy &amp; Governance </w:t>
            </w:r>
          </w:p>
          <w:p w14:paraId="48D62900" w14:textId="7F8DEA93" w:rsidR="00A6185E" w:rsidRPr="008219B8" w:rsidRDefault="00A6185E" w:rsidP="00A6185E">
            <w:r w:rsidRPr="008219B8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11FF26DA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Lead </w:t>
            </w:r>
            <w:r w:rsidRPr="008219B8"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76C74EFB" w14:textId="77777777" w:rsidTr="65E2103A">
        <w:trPr>
          <w:trHeight w:val="294"/>
        </w:trPr>
        <w:tc>
          <w:tcPr>
            <w:tcW w:w="1838" w:type="dxa"/>
          </w:tcPr>
          <w:p w14:paraId="3299141E" w14:textId="590BAF2D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2.Act </w:t>
            </w:r>
            <w:r w:rsidRPr="008219B8"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5A590FA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1C87B5C3" w:rsidR="00A6185E" w:rsidRPr="008219B8" w:rsidRDefault="00A6185E" w:rsidP="00A6185E">
            <w:r w:rsidRPr="008219B8">
              <w:rPr>
                <w:rFonts w:eastAsiaTheme="minorEastAsia"/>
              </w:rPr>
              <w:t>Coordinate</w:t>
            </w:r>
            <w:r w:rsidRPr="008219B8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68356F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1E177E7D" w:rsidR="00A6185E" w:rsidRPr="008219B8" w:rsidRDefault="00A6185E" w:rsidP="00A6185E">
            <w:r w:rsidRPr="008219B8">
              <w:rPr>
                <w:rFonts w:eastAsiaTheme="minorEastAsia"/>
              </w:rPr>
              <w:t xml:space="preserve">Campus Environment (Facilities &amp; Services) (Pillar 2)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7359EB" w:rsidRPr="008219B8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C153B11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1B45C069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>Collaborate</w:t>
            </w:r>
            <w:r w:rsidRPr="008219B8"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66EECB10" w14:textId="77777777" w:rsidTr="65E2103A">
        <w:trPr>
          <w:trHeight w:val="294"/>
        </w:trPr>
        <w:tc>
          <w:tcPr>
            <w:tcW w:w="1838" w:type="dxa"/>
          </w:tcPr>
          <w:p w14:paraId="572DE107" w14:textId="77777777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3.Localise </w:t>
            </w:r>
            <w:r w:rsidRPr="008219B8"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58A5DEC3" w:rsidR="00A6185E" w:rsidRPr="008219B8" w:rsidRDefault="00A6185E" w:rsidP="00A6185E">
            <w:r w:rsidRPr="008219B8">
              <w:rPr>
                <w:rFonts w:eastAsiaTheme="minorEastAsia"/>
              </w:rPr>
              <w:t xml:space="preserve">Consult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35566A3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7777777" w:rsidR="00A6185E" w:rsidRPr="008219B8" w:rsidRDefault="00A6185E" w:rsidP="00A6185E">
            <w:r w:rsidRPr="008219B8">
              <w:rPr>
                <w:rFonts w:eastAsiaTheme="minorEastAsia"/>
              </w:rPr>
              <w:t xml:space="preserve">Campus Culture &amp; Communications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50A252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77777777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Pr="008219B8" w:rsidRDefault="00A6185E" w:rsidP="00A6185E">
            <w:pPr>
              <w:spacing w:line="259" w:lineRule="auto"/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Educate </w:t>
            </w:r>
            <w:r w:rsidRPr="008219B8"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1485CF49" w14:textId="77777777" w:rsidTr="65E2103A">
        <w:trPr>
          <w:trHeight w:val="294"/>
        </w:trPr>
        <w:tc>
          <w:tcPr>
            <w:tcW w:w="1838" w:type="dxa"/>
          </w:tcPr>
          <w:p w14:paraId="71F10F22" w14:textId="1DAF1B9E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>4.Leadership</w:t>
            </w:r>
            <w:r w:rsidRPr="008219B8"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6D199064" w:rsidR="00A6185E" w:rsidRPr="008219B8" w:rsidRDefault="00A6185E" w:rsidP="00A6185E">
            <w:r w:rsidRPr="008219B8">
              <w:rPr>
                <w:rFonts w:eastAsiaTheme="minorEastAsia"/>
              </w:rPr>
              <w:t xml:space="preserve">Create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4145936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Personal &amp; Professional Development </w:t>
            </w:r>
          </w:p>
          <w:p w14:paraId="7BAF4EFF" w14:textId="7C13676F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>Sustainability (Longevity)</w:t>
            </w:r>
            <w:r w:rsidR="00764072" w:rsidRPr="008219B8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72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Pr="008219B8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008219B8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4A26A834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Engage </w:t>
            </w:r>
            <w:r w:rsidRPr="008219B8">
              <w:t xml:space="preserve"> </w:t>
            </w:r>
            <w:sdt>
              <w:sdtPr>
                <w:id w:val="-128827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8219B8" w14:paraId="46D5C2BB" w14:textId="77777777" w:rsidTr="65E2103A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8219B8" w:rsidRDefault="00A6185E" w:rsidP="00A6185E">
            <w:r w:rsidRPr="008219B8"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144F4C92" w:rsidR="00A6185E" w:rsidRPr="008219B8" w:rsidRDefault="00A6185E" w:rsidP="00A6185E">
            <w:r w:rsidRPr="008219B8">
              <w:rPr>
                <w:rFonts w:eastAsiaTheme="minorEastAsia"/>
              </w:rPr>
              <w:t xml:space="preserve">Celebrate &amp; continue 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A8A114F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Pr="008219B8" w:rsidRDefault="00A6185E" w:rsidP="00A6185E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Pr="008219B8" w:rsidRDefault="00A6185E" w:rsidP="00A6185E">
            <w:r w:rsidRPr="008219B8"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028C5057" w14:textId="77777777" w:rsidTr="65E2103A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79465263" w:rsidR="00A6185E" w:rsidRPr="008219B8" w:rsidRDefault="00A6185E" w:rsidP="00A6185E">
            <w:r w:rsidRPr="008219B8"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E80137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Pr="008219B8" w:rsidRDefault="00A6185E" w:rsidP="00A6185E">
            <w:r w:rsidRPr="008219B8"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Pr="008219B8" w:rsidRDefault="00A6185E" w:rsidP="00A6185E"/>
        </w:tc>
      </w:tr>
      <w:tr w:rsidR="00A6185E" w:rsidRPr="008219B8" w14:paraId="347B6B56" w14:textId="77777777" w:rsidTr="65E2103A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62F72E82" w:rsidR="00A6185E" w:rsidRPr="008219B8" w:rsidRDefault="00A6185E" w:rsidP="00A6185E">
            <w:r w:rsidRPr="008219B8"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C078A4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Pr="008219B8" w:rsidRDefault="00A6185E" w:rsidP="00A6185E">
            <w:r w:rsidRPr="008219B8"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43D50C98" w14:textId="77777777" w:rsidTr="65E2103A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462A74B3" w:rsidR="00A6185E" w:rsidRPr="008219B8" w:rsidRDefault="00A6185E" w:rsidP="00A6185E">
            <w:r w:rsidRPr="008219B8">
              <w:t xml:space="preserve">8.Students  </w:t>
            </w:r>
            <w:sdt>
              <w:sdtPr>
                <w:id w:val="-94924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E7476C1" w14:textId="77777777" w:rsidR="00A6185E" w:rsidRPr="008219B8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Pr="008219B8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Pr="008219B8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Pr="008219B8" w:rsidRDefault="00A6185E" w:rsidP="00A6185E">
            <w:r w:rsidRPr="008219B8"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06C8FA84" w14:textId="77777777" w:rsidTr="65E2103A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Pr="008219B8" w:rsidRDefault="00A6185E" w:rsidP="00A6185E">
            <w:r w:rsidRPr="008219B8"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Pr="008219B8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Pr="008219B8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Pr="008219B8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Pr="008219B8" w:rsidRDefault="00A6185E" w:rsidP="00A6185E">
            <w:r w:rsidRPr="008219B8"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8219B8" w14:paraId="46898E7C" w14:textId="77777777" w:rsidTr="65E2103A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585D77B5" w:rsidR="00A6185E" w:rsidRPr="008219B8" w:rsidRDefault="00A6185E" w:rsidP="00A6185E">
            <w:r w:rsidRPr="008219B8">
              <w:t xml:space="preserve">10.Celebrate </w:t>
            </w:r>
            <w:sdt>
              <w:sdtPr>
                <w:id w:val="623811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98E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3A9B9B4" w14:textId="77777777" w:rsidR="00A6185E" w:rsidRPr="008219B8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Pr="008219B8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Pr="008219B8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008219B8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Pr="008219B8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8219B8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Pr="008219B8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Pr="008219B8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8219B8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:rsidRPr="008219B8" w14:paraId="4B50D7CE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8219B8" w:rsidRDefault="00016534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Project Rationale</w:t>
            </w:r>
            <w:r w:rsidR="00A323FD" w:rsidRPr="008219B8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99A78C7" w14:textId="6A801DCA" w:rsidR="00DF6FB7" w:rsidRPr="008219B8" w:rsidRDefault="00DF6FB7" w:rsidP="65E2103A">
            <w:pPr>
              <w:rPr>
                <w:rFonts w:eastAsiaTheme="minorEastAsia"/>
              </w:rPr>
            </w:pPr>
            <w:r w:rsidRPr="008219B8">
              <w:rPr>
                <w:rFonts w:eastAsiaTheme="minorEastAsia"/>
              </w:rPr>
              <w:t xml:space="preserve">The Peer Led Wellness Café has </w:t>
            </w:r>
            <w:r w:rsidR="00A201DD" w:rsidRPr="008219B8">
              <w:rPr>
                <w:rFonts w:eastAsiaTheme="minorEastAsia"/>
              </w:rPr>
              <w:t>been</w:t>
            </w:r>
            <w:r w:rsidRPr="008219B8">
              <w:rPr>
                <w:rFonts w:eastAsiaTheme="minorEastAsia"/>
              </w:rPr>
              <w:t xml:space="preserve"> operating in ATU Donegal on a weekly basis </w:t>
            </w:r>
            <w:proofErr w:type="gramStart"/>
            <w:r w:rsidRPr="008219B8">
              <w:rPr>
                <w:rFonts w:eastAsiaTheme="minorEastAsia"/>
              </w:rPr>
              <w:t>f</w:t>
            </w:r>
            <w:r w:rsidR="00A201DD" w:rsidRPr="008219B8">
              <w:rPr>
                <w:rFonts w:eastAsiaTheme="minorEastAsia"/>
              </w:rPr>
              <w:t>ro</w:t>
            </w:r>
            <w:r w:rsidRPr="008219B8">
              <w:rPr>
                <w:rFonts w:eastAsiaTheme="minorEastAsia"/>
              </w:rPr>
              <w:t>m</w:t>
            </w:r>
            <w:proofErr w:type="gramEnd"/>
            <w:r w:rsidRPr="008219B8">
              <w:rPr>
                <w:rFonts w:eastAsiaTheme="minorEastAsia"/>
              </w:rPr>
              <w:t xml:space="preserve"> </w:t>
            </w:r>
            <w:r w:rsidR="00007145" w:rsidRPr="008219B8">
              <w:rPr>
                <w:rFonts w:eastAsiaTheme="minorEastAsia"/>
              </w:rPr>
              <w:t xml:space="preserve">September 2023 </w:t>
            </w:r>
            <w:r w:rsidR="00866CDC" w:rsidRPr="008219B8">
              <w:rPr>
                <w:rFonts w:eastAsiaTheme="minorEastAsia"/>
              </w:rPr>
              <w:t>having benefited f</w:t>
            </w:r>
            <w:r w:rsidR="0085257B" w:rsidRPr="008219B8">
              <w:rPr>
                <w:rFonts w:eastAsiaTheme="minorEastAsia"/>
              </w:rPr>
              <w:t>rom</w:t>
            </w:r>
            <w:r w:rsidR="00866CDC" w:rsidRPr="008219B8">
              <w:rPr>
                <w:rFonts w:eastAsiaTheme="minorEastAsia"/>
              </w:rPr>
              <w:t xml:space="preserve"> N-TUTORR funding.  In r</w:t>
            </w:r>
            <w:r w:rsidRPr="008219B8">
              <w:rPr>
                <w:rFonts w:eastAsiaTheme="minorEastAsia"/>
              </w:rPr>
              <w:t xml:space="preserve">eview </w:t>
            </w:r>
            <w:r w:rsidR="0085257B" w:rsidRPr="008219B8">
              <w:rPr>
                <w:rFonts w:eastAsiaTheme="minorEastAsia"/>
              </w:rPr>
              <w:t xml:space="preserve">and evaluation </w:t>
            </w:r>
            <w:r w:rsidRPr="008219B8">
              <w:rPr>
                <w:rFonts w:eastAsiaTheme="minorEastAsia"/>
              </w:rPr>
              <w:t xml:space="preserve">of </w:t>
            </w:r>
            <w:r w:rsidR="00866CDC" w:rsidRPr="008219B8">
              <w:rPr>
                <w:rFonts w:eastAsiaTheme="minorEastAsia"/>
              </w:rPr>
              <w:t xml:space="preserve">the </w:t>
            </w:r>
            <w:r w:rsidRPr="008219B8">
              <w:rPr>
                <w:rFonts w:eastAsiaTheme="minorEastAsia"/>
              </w:rPr>
              <w:t xml:space="preserve">24/25 academic year in Donegal 20 Wellness Cafes </w:t>
            </w:r>
            <w:r w:rsidR="00F02D55" w:rsidRPr="008219B8">
              <w:rPr>
                <w:rFonts w:eastAsiaTheme="minorEastAsia"/>
              </w:rPr>
              <w:t>were co-</w:t>
            </w:r>
            <w:r w:rsidRPr="008219B8">
              <w:rPr>
                <w:rFonts w:eastAsiaTheme="minorEastAsia"/>
              </w:rPr>
              <w:t>facilitated by student and staff peer facilitators, with an average attendance of 20 students per week.</w:t>
            </w:r>
          </w:p>
          <w:p w14:paraId="06180FE9" w14:textId="4F2E26CD" w:rsidR="00DF6FB7" w:rsidRPr="008219B8" w:rsidRDefault="00DF6FB7" w:rsidP="65E2103A">
            <w:p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lang w:val="en-IE"/>
              </w:rPr>
              <w:t xml:space="preserve">Monthly themed Wellness cafés were introduced led by </w:t>
            </w:r>
            <w:r w:rsidR="0008234D" w:rsidRPr="008219B8">
              <w:rPr>
                <w:rFonts w:eastAsiaTheme="minorEastAsia"/>
                <w:lang w:val="en-IE"/>
              </w:rPr>
              <w:t>students’</w:t>
            </w:r>
            <w:r w:rsidRPr="008219B8">
              <w:rPr>
                <w:rFonts w:eastAsiaTheme="minorEastAsia"/>
                <w:lang w:val="en-IE"/>
              </w:rPr>
              <w:t xml:space="preserve"> union welfare officer </w:t>
            </w:r>
            <w:r w:rsidR="0008234D" w:rsidRPr="008219B8">
              <w:rPr>
                <w:rFonts w:eastAsiaTheme="minorEastAsia"/>
                <w:lang w:val="en-IE"/>
              </w:rPr>
              <w:t xml:space="preserve">and seen average attendance of 60 </w:t>
            </w:r>
            <w:r w:rsidR="0085257B" w:rsidRPr="008219B8">
              <w:rPr>
                <w:rFonts w:eastAsiaTheme="minorEastAsia"/>
                <w:lang w:val="en-IE"/>
              </w:rPr>
              <w:t>students</w:t>
            </w:r>
            <w:r w:rsidR="0008234D" w:rsidRPr="008219B8">
              <w:rPr>
                <w:rFonts w:eastAsiaTheme="minorEastAsia"/>
                <w:lang w:val="en-IE"/>
              </w:rPr>
              <w:t xml:space="preserve"> which included class groups joining to take part in events e.g. </w:t>
            </w:r>
            <w:r w:rsidR="0085257B" w:rsidRPr="008219B8">
              <w:rPr>
                <w:rFonts w:eastAsiaTheme="minorEastAsia"/>
                <w:lang w:val="en-IE"/>
              </w:rPr>
              <w:t>P</w:t>
            </w:r>
            <w:r w:rsidR="0008234D" w:rsidRPr="008219B8">
              <w:rPr>
                <w:rFonts w:eastAsiaTheme="minorEastAsia"/>
                <w:lang w:val="en-IE"/>
              </w:rPr>
              <w:t>aint &amp; Sip</w:t>
            </w:r>
            <w:r w:rsidR="0085257B" w:rsidRPr="008219B8">
              <w:rPr>
                <w:rFonts w:eastAsiaTheme="minorEastAsia"/>
                <w:lang w:val="en-IE"/>
              </w:rPr>
              <w:t>.</w:t>
            </w:r>
            <w:r w:rsidR="00A4010A" w:rsidRPr="008219B8">
              <w:rPr>
                <w:rFonts w:eastAsiaTheme="minorEastAsia"/>
                <w:lang w:val="en-IE"/>
              </w:rPr>
              <w:t xml:space="preserve">  </w:t>
            </w:r>
            <w:r w:rsidR="00611E1C" w:rsidRPr="008219B8">
              <w:rPr>
                <w:rFonts w:eastAsiaTheme="minorEastAsia"/>
                <w:lang w:val="en-IE"/>
              </w:rPr>
              <w:t>The Wellness Café also provided opportunity for other staff members and departments to host their events in the space E.g.</w:t>
            </w:r>
            <w:r w:rsidR="005E1108" w:rsidRPr="008219B8">
              <w:rPr>
                <w:rFonts w:eastAsiaTheme="minorEastAsia"/>
                <w:lang w:val="en-IE"/>
              </w:rPr>
              <w:t xml:space="preserve"> </w:t>
            </w:r>
            <w:r w:rsidR="003D51B9" w:rsidRPr="008219B8">
              <w:rPr>
                <w:rFonts w:eastAsiaTheme="minorEastAsia"/>
                <w:lang w:val="en-IE"/>
              </w:rPr>
              <w:t>Pastoral</w:t>
            </w:r>
            <w:r w:rsidR="005E1108" w:rsidRPr="008219B8">
              <w:rPr>
                <w:rFonts w:eastAsiaTheme="minorEastAsia"/>
                <w:lang w:val="en-IE"/>
              </w:rPr>
              <w:t xml:space="preserve"> Service St Brigids </w:t>
            </w:r>
            <w:r w:rsidR="003D51B9" w:rsidRPr="008219B8">
              <w:rPr>
                <w:rFonts w:eastAsiaTheme="minorEastAsia"/>
                <w:lang w:val="en-IE"/>
              </w:rPr>
              <w:t>Cross making</w:t>
            </w:r>
            <w:r w:rsidR="005E1108" w:rsidRPr="008219B8">
              <w:rPr>
                <w:rFonts w:eastAsiaTheme="minorEastAsia"/>
                <w:lang w:val="en-IE"/>
              </w:rPr>
              <w:t>, EDI</w:t>
            </w:r>
            <w:r w:rsidR="003D51B9" w:rsidRPr="008219B8">
              <w:rPr>
                <w:rFonts w:eastAsiaTheme="minorEastAsia"/>
                <w:lang w:val="en-IE"/>
              </w:rPr>
              <w:t>/RESPECT Team One Million Stars workshop</w:t>
            </w:r>
            <w:r w:rsidR="00883829" w:rsidRPr="008219B8">
              <w:rPr>
                <w:rFonts w:eastAsiaTheme="minorEastAsia"/>
                <w:lang w:val="en-IE"/>
              </w:rPr>
              <w:t xml:space="preserve"> and </w:t>
            </w:r>
            <w:r w:rsidR="00883829"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eachtain na Gaeilge</w:t>
            </w:r>
          </w:p>
          <w:p w14:paraId="06E25195" w14:textId="52328C2D" w:rsidR="00AB2AD7" w:rsidRPr="008219B8" w:rsidRDefault="00AB2AD7" w:rsidP="70E0A47F">
            <w:pPr>
              <w:rPr>
                <w:rFonts w:eastAsiaTheme="minorEastAsia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After the initial pilot testing and evaluation of the Wellness Model and </w:t>
            </w:r>
            <w:proofErr w:type="gramStart"/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it’s</w:t>
            </w:r>
            <w:proofErr w:type="gramEnd"/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180AB3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success in </w:t>
            </w:r>
            <w:r w:rsidR="00BA73B7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bringing the campus together “No Closed Door” </w:t>
            </w:r>
            <w:r w:rsidR="00254260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it was broadly agreed that </w:t>
            </w:r>
            <w:r w:rsidR="007357EA" w:rsidRPr="008219B8">
              <w:rPr>
                <w:rFonts w:eastAsiaTheme="minorEastAsia"/>
                <w:color w:val="3B3838" w:themeColor="background2" w:themeShade="40"/>
                <w:lang w:val="en-IE"/>
              </w:rPr>
              <w:t>initial planning</w:t>
            </w:r>
            <w:r w:rsidR="00D20E9F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, co-design and support to implement would be carried out on </w:t>
            </w:r>
            <w:r w:rsidR="001368A9" w:rsidRPr="008219B8">
              <w:rPr>
                <w:rFonts w:eastAsiaTheme="minorEastAsia"/>
                <w:color w:val="3B3838" w:themeColor="background2" w:themeShade="40"/>
                <w:lang w:val="en-IE"/>
              </w:rPr>
              <w:t>various sites within ATU in the 25/26 academic year</w:t>
            </w:r>
          </w:p>
          <w:p w14:paraId="13319B1E" w14:textId="77777777" w:rsidR="006D7A70" w:rsidRPr="008219B8" w:rsidRDefault="006D7A70" w:rsidP="70E0A47F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8219B8" w14:paraId="6D9813A9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8219B8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780D30" w14:textId="5CCA2BAE" w:rsidR="000106AF" w:rsidRPr="008219B8" w:rsidRDefault="00203A68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Aim: To support the </w:t>
            </w:r>
            <w:r w:rsidR="00610604" w:rsidRPr="008219B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development and </w:t>
            </w:r>
            <w:r w:rsidRPr="008219B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implementation of Peer Led Wellness Cafes across ATU campuses</w:t>
            </w:r>
          </w:p>
          <w:p w14:paraId="0B2FB355" w14:textId="59866D0A" w:rsidR="00247487" w:rsidRPr="008219B8" w:rsidRDefault="00203A68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Objectives:</w:t>
            </w:r>
          </w:p>
          <w:p w14:paraId="48C614DF" w14:textId="5DAA50D4" w:rsidR="00C307ED" w:rsidRPr="008219B8" w:rsidRDefault="00A11253" w:rsidP="009C313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8219B8">
              <w:rPr>
                <w:rFonts w:eastAsiaTheme="minorEastAsia"/>
                <w:lang w:val="en-IE"/>
              </w:rPr>
              <w:t xml:space="preserve">To build on the successful implementation of the Wellness Café model in ATU Donegal </w:t>
            </w:r>
          </w:p>
          <w:p w14:paraId="4E162682" w14:textId="3285442E" w:rsidR="000236AD" w:rsidRPr="008219B8" w:rsidRDefault="00EC740C" w:rsidP="009C313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8219B8">
              <w:rPr>
                <w:rFonts w:eastAsiaTheme="minorEastAsia"/>
                <w:lang w:val="en-IE"/>
              </w:rPr>
              <w:t>C</w:t>
            </w:r>
            <w:r w:rsidR="000236AD" w:rsidRPr="008219B8">
              <w:rPr>
                <w:rFonts w:eastAsiaTheme="minorEastAsia"/>
                <w:lang w:val="en-IE"/>
              </w:rPr>
              <w:t>reate development groups on other ATU campuses</w:t>
            </w:r>
          </w:p>
          <w:p w14:paraId="3DCD3AD6" w14:textId="4B6A5F9F" w:rsidR="00522C1D" w:rsidRPr="008219B8" w:rsidRDefault="00EC740C" w:rsidP="00247487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i/>
                <w:iCs/>
                <w:color w:val="808080" w:themeColor="background1" w:themeShade="80"/>
                <w:lang w:val="en-IE"/>
              </w:rPr>
            </w:pPr>
            <w:r w:rsidRPr="008219B8">
              <w:rPr>
                <w:rFonts w:eastAsiaTheme="minorEastAsia" w:cstheme="minorHAnsi"/>
                <w:lang w:val="en-IE"/>
              </w:rPr>
              <w:t xml:space="preserve">Recruit and train staff and student volunteer Peer Facilitators for the Wellness café </w:t>
            </w:r>
          </w:p>
          <w:p w14:paraId="5264EDD6" w14:textId="16328927" w:rsidR="00DA41DE" w:rsidRPr="008219B8" w:rsidRDefault="00EB30D3" w:rsidP="00DA41DE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lang w:val="en-IE"/>
              </w:rPr>
            </w:pPr>
            <w:r w:rsidRPr="008219B8">
              <w:rPr>
                <w:rFonts w:eastAsiaTheme="minorEastAsia" w:cstheme="minorHAnsi"/>
                <w:lang w:val="en-IE"/>
              </w:rPr>
              <w:t xml:space="preserve">Identify areas within the campus that will </w:t>
            </w:r>
            <w:r w:rsidR="00DA41DE" w:rsidRPr="008219B8">
              <w:rPr>
                <w:rFonts w:eastAsiaTheme="minorEastAsia" w:cstheme="minorHAnsi"/>
                <w:lang w:val="en-IE"/>
              </w:rPr>
              <w:t>create a social environment which supports smaller groups within the campus community</w:t>
            </w:r>
          </w:p>
          <w:p w14:paraId="451EE14C" w14:textId="036B48B3" w:rsidR="00203A68" w:rsidRPr="008219B8" w:rsidRDefault="004C0DA9" w:rsidP="00203A68">
            <w:pPr>
              <w:pStyle w:val="ListParagraph"/>
              <w:numPr>
                <w:ilvl w:val="0"/>
                <w:numId w:val="8"/>
              </w:numPr>
              <w:ind w:right="-334"/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8219B8">
              <w:rPr>
                <w:rFonts w:eastAsiaTheme="minorEastAsia" w:cstheme="minorHAnsi"/>
                <w:lang w:val="en-IE"/>
              </w:rPr>
              <w:t xml:space="preserve">Build on the </w:t>
            </w:r>
            <w:r w:rsidR="004B59CB" w:rsidRPr="008219B8">
              <w:rPr>
                <w:rFonts w:eastAsiaTheme="minorEastAsia" w:cstheme="minorHAnsi"/>
                <w:lang w:val="en-IE"/>
              </w:rPr>
              <w:t xml:space="preserve">model in Donegal to </w:t>
            </w:r>
            <w:r w:rsidR="00203A68" w:rsidRPr="008219B8"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  <w:t>foster the development of student wellbeing through community connectedness, purpose, engagement and belonging</w:t>
            </w:r>
          </w:p>
          <w:p w14:paraId="4CB5E877" w14:textId="77777777" w:rsidR="00203A68" w:rsidRPr="008219B8" w:rsidRDefault="00203A68" w:rsidP="00203A68">
            <w:pPr>
              <w:numPr>
                <w:ilvl w:val="0"/>
                <w:numId w:val="8"/>
              </w:numPr>
              <w:ind w:right="-334"/>
              <w:contextualSpacing/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8219B8"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  <w:t>create a space which reflects diversity, inclusion, and compassion</w:t>
            </w:r>
          </w:p>
          <w:p w14:paraId="79A3FE7C" w14:textId="77777777" w:rsidR="00203A68" w:rsidRPr="008219B8" w:rsidRDefault="00203A68" w:rsidP="00203A68">
            <w:pPr>
              <w:numPr>
                <w:ilvl w:val="0"/>
                <w:numId w:val="8"/>
              </w:numPr>
              <w:ind w:right="-334"/>
              <w:contextualSpacing/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8219B8">
              <w:rPr>
                <w:rFonts w:eastAsia="Aptos" w:cstheme="minorHAnsi"/>
                <w:kern w:val="2"/>
                <w:sz w:val="24"/>
                <w:szCs w:val="24"/>
                <w:lang w:val="en-GB"/>
                <w14:ligatures w14:val="standardContextual"/>
              </w:rPr>
              <w:t>reduce student isolation by promoting a culture of belonging</w:t>
            </w:r>
          </w:p>
          <w:p w14:paraId="65F4FF1E" w14:textId="3AA2C742" w:rsidR="00203A68" w:rsidRPr="008219B8" w:rsidRDefault="00203A68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GB"/>
              </w:rPr>
            </w:pPr>
          </w:p>
          <w:p w14:paraId="176E0086" w14:textId="77777777" w:rsidR="006D7A70" w:rsidRPr="008219B8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3A9E5A7C" w14:textId="77777777" w:rsidR="006D7A70" w:rsidRPr="008219B8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0DB1806A" w14:textId="77777777" w:rsidR="006D7A70" w:rsidRPr="008219B8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:rsidRPr="008219B8" w14:paraId="6DA27EDD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8219B8" w:rsidRDefault="006D7A70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 xml:space="preserve">Project </w:t>
            </w:r>
            <w:r w:rsidR="0088574B" w:rsidRPr="008219B8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8219B8" w:rsidRDefault="006D7A70" w:rsidP="70E0A47F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8219B8" w:rsidRDefault="006D7A70" w:rsidP="70E0A47F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07F4C39" w14:textId="77777777" w:rsidR="00B16D84" w:rsidRPr="008219B8" w:rsidRDefault="00B16D84" w:rsidP="70E0A47F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lanning</w:t>
            </w:r>
          </w:p>
          <w:p w14:paraId="405A77BC" w14:textId="5B797FA4" w:rsidR="00AB1642" w:rsidRPr="008219B8" w:rsidRDefault="005335F0" w:rsidP="65E2103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3B3838" w:themeColor="background2" w:themeShade="40"/>
              </w:rPr>
            </w:pPr>
            <w:r w:rsidRPr="008219B8">
              <w:rPr>
                <w:rFonts w:eastAsiaTheme="minorEastAsia"/>
                <w:color w:val="3B3838" w:themeColor="background2" w:themeShade="40"/>
              </w:rPr>
              <w:t>Peer Led Wellness Café model included in PASS (Peer Assisted Study Sessions)</w:t>
            </w:r>
            <w:r w:rsidR="00875C64" w:rsidRPr="008219B8">
              <w:rPr>
                <w:rFonts w:eastAsiaTheme="minorEastAsia"/>
                <w:color w:val="3B3838" w:themeColor="background2" w:themeShade="40"/>
              </w:rPr>
              <w:t xml:space="preserve"> training </w:t>
            </w:r>
            <w:r w:rsidR="00B1015A" w:rsidRPr="008219B8">
              <w:rPr>
                <w:rFonts w:eastAsiaTheme="minorEastAsia"/>
                <w:color w:val="3B3838" w:themeColor="background2" w:themeShade="40"/>
              </w:rPr>
              <w:t>in ATU</w:t>
            </w:r>
            <w:r w:rsidR="009A455D" w:rsidRPr="008219B8">
              <w:rPr>
                <w:rFonts w:eastAsiaTheme="minorEastAsia"/>
                <w:color w:val="3B3838" w:themeColor="background2" w:themeShade="40"/>
              </w:rPr>
              <w:t xml:space="preserve"> Galway/Mayo </w:t>
            </w:r>
            <w:r w:rsidR="00875C64" w:rsidRPr="008219B8">
              <w:rPr>
                <w:rFonts w:eastAsiaTheme="minorEastAsia"/>
                <w:color w:val="3B3838" w:themeColor="background2" w:themeShade="40"/>
              </w:rPr>
              <w:t>to support PASS leaders in signposting to Wellbeing supports on campus</w:t>
            </w:r>
            <w:r w:rsidR="00B1015A" w:rsidRPr="008219B8">
              <w:rPr>
                <w:rFonts w:eastAsiaTheme="minorEastAsia"/>
                <w:color w:val="3B3838" w:themeColor="background2" w:themeShade="40"/>
              </w:rPr>
              <w:t>.  4 sessions completed to 40 student leaders</w:t>
            </w:r>
            <w:r w:rsidR="003B69A0" w:rsidRPr="008219B8">
              <w:rPr>
                <w:rFonts w:eastAsiaTheme="minorEastAsia"/>
                <w:color w:val="3B3838" w:themeColor="background2" w:themeShade="40"/>
              </w:rPr>
              <w:t xml:space="preserve"> to raise awareness of the model </w:t>
            </w:r>
            <w:r w:rsidR="00D874B3" w:rsidRPr="008219B8">
              <w:rPr>
                <w:rFonts w:eastAsiaTheme="minorEastAsia"/>
                <w:color w:val="3B3838" w:themeColor="background2" w:themeShade="40"/>
              </w:rPr>
              <w:t>implementation for the 25/26 academic year in ATU Galway/Mayo campuses</w:t>
            </w:r>
          </w:p>
          <w:p w14:paraId="3DE82F39" w14:textId="70862FB9" w:rsidR="00B16D84" w:rsidRPr="008219B8" w:rsidRDefault="00B16D84" w:rsidP="70E0A47F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Needs </w:t>
            </w:r>
            <w:r w:rsidR="00584E09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assessments and baseline of current models of Peer Led initiatives on campuses </w:t>
            </w: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carried out across 8 sites to ascertain readiness for a Peer Led Wellness Café</w:t>
            </w:r>
          </w:p>
          <w:p w14:paraId="0D93B879" w14:textId="45680783" w:rsidR="00DB1529" w:rsidRPr="008219B8" w:rsidRDefault="00B16D84" w:rsidP="70E0A47F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 xml:space="preserve">In collaboration with student services, </w:t>
            </w:r>
            <w:r w:rsidR="00E874D2" w:rsidRPr="008219B8">
              <w:rPr>
                <w:rFonts w:eastAsiaTheme="minorEastAsia"/>
                <w:color w:val="3B3838" w:themeColor="background2" w:themeShade="40"/>
                <w:lang w:val="en-IE"/>
              </w:rPr>
              <w:t>mental</w:t>
            </w:r>
            <w:r w:rsidR="00584E09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health &amp; </w:t>
            </w:r>
            <w:r w:rsidR="00E874D2" w:rsidRPr="008219B8">
              <w:rPr>
                <w:rFonts w:eastAsiaTheme="minorEastAsia"/>
                <w:color w:val="3B3838" w:themeColor="background2" w:themeShade="40"/>
                <w:lang w:val="en-IE"/>
              </w:rPr>
              <w:t>Wellbeing project Officer students</w:t>
            </w:r>
            <w:r w:rsidR="00DB1529" w:rsidRPr="008219B8">
              <w:rPr>
                <w:rFonts w:eastAsiaTheme="minorEastAsia"/>
                <w:color w:val="3B3838" w:themeColor="background2" w:themeShade="40"/>
                <w:lang w:val="en-IE"/>
              </w:rPr>
              <w:t>’</w:t>
            </w: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union </w:t>
            </w:r>
            <w:proofErr w:type="gramStart"/>
            <w:r w:rsidR="002518DC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and </w:t>
            </w: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Pastoral</w:t>
            </w:r>
            <w:proofErr w:type="gramEnd"/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care identified 4 sites for initial roll out for the 25/26 academic year</w:t>
            </w:r>
          </w:p>
          <w:p w14:paraId="020CEE9B" w14:textId="77777777" w:rsidR="00B16D84" w:rsidRPr="008219B8" w:rsidRDefault="00B16D84" w:rsidP="70E0A47F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Recruitment of staff and students to complete Peer facilitation training conducted at local level </w:t>
            </w:r>
          </w:p>
          <w:p w14:paraId="1E5F4172" w14:textId="77777777" w:rsidR="00B16D84" w:rsidRPr="008219B8" w:rsidRDefault="00B16D84" w:rsidP="70E0A47F">
            <w:pPr>
              <w:ind w:left="36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Implementation</w:t>
            </w:r>
          </w:p>
          <w:p w14:paraId="786F39EB" w14:textId="77777777" w:rsidR="00B16D84" w:rsidRPr="008219B8" w:rsidRDefault="00B16D84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6 staff members/2 student Union representatives/7 students completed facilitation skills training semester 1</w:t>
            </w:r>
          </w:p>
          <w:p w14:paraId="50390E3E" w14:textId="77777777" w:rsidR="00DB1529" w:rsidRPr="008219B8" w:rsidRDefault="00B16D84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2 development groups established to plan/develop/support/implement and evaluate </w:t>
            </w:r>
            <w:r w:rsidR="00DB1529" w:rsidRPr="008219B8">
              <w:rPr>
                <w:rFonts w:eastAsiaTheme="minorEastAsia"/>
                <w:color w:val="3B3838" w:themeColor="background2" w:themeShade="40"/>
                <w:lang w:val="en-IE"/>
              </w:rPr>
              <w:t>Wellness Cafes locally</w:t>
            </w:r>
          </w:p>
          <w:p w14:paraId="6FB92624" w14:textId="6DEF010E" w:rsidR="00DB1529" w:rsidRPr="008219B8" w:rsidRDefault="00DB1529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Co-design </w:t>
            </w:r>
            <w:r w:rsidR="00B1565E" w:rsidRPr="008219B8">
              <w:rPr>
                <w:rFonts w:eastAsiaTheme="minorEastAsia"/>
                <w:color w:val="3B3838" w:themeColor="background2" w:themeShade="40"/>
                <w:lang w:val="en-IE"/>
              </w:rPr>
              <w:t>to r</w:t>
            </w: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ebrand Wellness Café logos for </w:t>
            </w:r>
            <w:r w:rsidR="00B1565E" w:rsidRPr="008219B8">
              <w:rPr>
                <w:rFonts w:eastAsiaTheme="minorEastAsia"/>
                <w:color w:val="3B3838" w:themeColor="background2" w:themeShade="40"/>
                <w:lang w:val="en-IE"/>
              </w:rPr>
              <w:t>distribution across sites</w:t>
            </w:r>
          </w:p>
          <w:p w14:paraId="4DB08085" w14:textId="23DD9F41" w:rsidR="006D7A70" w:rsidRPr="008219B8" w:rsidRDefault="00DB1529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3 sites launched Peer Led Wellness Cafes in Semester 1 </w:t>
            </w:r>
          </w:p>
          <w:p w14:paraId="6CF94FC4" w14:textId="1AB1AEE6" w:rsidR="006C34CC" w:rsidRPr="008219B8" w:rsidRDefault="007C2A01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Sites are currently running monthly wellness cafes </w:t>
            </w:r>
            <w:r w:rsidR="009826E4" w:rsidRPr="008219B8">
              <w:rPr>
                <w:rFonts w:eastAsiaTheme="minorEastAsia"/>
                <w:color w:val="3B3838" w:themeColor="background2" w:themeShade="40"/>
                <w:lang w:val="en-IE"/>
              </w:rPr>
              <w:t>with average attendance of 30 students and staff</w:t>
            </w:r>
          </w:p>
          <w:p w14:paraId="72CAB186" w14:textId="3EE03DBC" w:rsidR="0030257C" w:rsidRPr="008219B8" w:rsidRDefault="00C53E13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Themed Wellness cafes continue to thrive with Lego workshops, painting </w:t>
            </w:r>
            <w:r w:rsidR="0030257C" w:rsidRPr="008219B8">
              <w:rPr>
                <w:rFonts w:eastAsiaTheme="minorEastAsia"/>
                <w:color w:val="3B3838" w:themeColor="background2" w:themeShade="40"/>
                <w:lang w:val="en-IE"/>
              </w:rPr>
              <w:t>and poetry</w:t>
            </w:r>
          </w:p>
          <w:p w14:paraId="445BA221" w14:textId="65B7FDD5" w:rsidR="006D7A70" w:rsidRPr="008219B8" w:rsidRDefault="00535FB5" w:rsidP="70E0A47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Pop up Wellness cafes </w:t>
            </w:r>
            <w:r w:rsidR="006C34BA" w:rsidRPr="008219B8">
              <w:rPr>
                <w:rFonts w:eastAsiaTheme="minorEastAsia"/>
                <w:color w:val="3B3838" w:themeColor="background2" w:themeShade="40"/>
                <w:lang w:val="en-IE"/>
              </w:rPr>
              <w:t>were supported in all sites through Irish Language officer as part of Seachtain na Gaeilge</w:t>
            </w:r>
            <w:r w:rsidR="004D728A" w:rsidRPr="008219B8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705AEE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 Attendance on each site averaged 50 staff and student</w:t>
            </w:r>
            <w:r w:rsidR="00072C55" w:rsidRPr="008219B8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0705AEE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participating</w:t>
            </w:r>
            <w:r w:rsidR="00072C55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a total number of </w:t>
            </w:r>
            <w:r w:rsidR="00CF4734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over 400 staff and students engaging in activities that promoted the Irish language </w:t>
            </w:r>
            <w:r w:rsidR="00ED66C1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hosted by Wellness Café development teams </w:t>
            </w:r>
            <w:r w:rsidR="00705AEE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66DDB73C" w14:textId="17726C91" w:rsidR="006D7A70" w:rsidRPr="008219B8" w:rsidRDefault="006D7A70" w:rsidP="70E0A47F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8219B8" w14:paraId="4D87ECDB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8219B8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449D492" w14:textId="6B04A8D4" w:rsidR="006D7A70" w:rsidRPr="008219B8" w:rsidRDefault="00DB1529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Mental Health &amp; Wellbeing project officer Galway/Mayo, Pastoral</w:t>
            </w:r>
            <w:r w:rsidR="00786803"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team</w:t>
            </w: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, Students Union, academic staff, students, estates &amp; O </w:t>
            </w:r>
            <w:r w:rsidR="008219B8"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Hehir’s</w:t>
            </w:r>
            <w:r w:rsidRPr="008219B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</w:p>
          <w:p w14:paraId="6A7138D7" w14:textId="1F6C8676" w:rsidR="006D7A70" w:rsidRPr="008219B8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8219B8" w14:paraId="33795CBD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8219B8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9977763" w14:textId="14CD207B" w:rsidR="006D7A70" w:rsidRPr="008219B8" w:rsidRDefault="00DB1529" w:rsidP="00DB1529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>Tea/</w:t>
            </w:r>
            <w:proofErr w:type="gramStart"/>
            <w:r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Coffee </w:t>
            </w:r>
            <w:r w:rsidR="00814DCC" w:rsidRPr="008219B8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proofErr w:type="gramEnd"/>
            <w:r w:rsidR="00814DCC" w:rsidRPr="008219B8">
              <w:rPr>
                <w:rFonts w:eastAsiaTheme="minorEastAsia"/>
                <w:color w:val="3B3838" w:themeColor="background2" w:themeShade="40"/>
                <w:lang w:val="en-IE"/>
              </w:rPr>
              <w:t xml:space="preserve"> creative art supplies</w:t>
            </w:r>
          </w:p>
        </w:tc>
      </w:tr>
      <w:tr w:rsidR="006D7A70" w:rsidRPr="008219B8" w14:paraId="028628C8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8219B8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219B8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8219B8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B8B64A" w14:textId="138B1AE4" w:rsidR="006D7A70" w:rsidRPr="008219B8" w:rsidRDefault="00594E2E" w:rsidP="009D2F9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Evaluation of impact to support roll out of the model nationally </w:t>
            </w:r>
            <w:r w:rsidR="00AE4423"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>with the co-production of a Toolkit for HEI’s</w:t>
            </w:r>
            <w:r w:rsidR="00B1565E"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 A MSc Health Promotion research project currently being undertaken to assess impact </w:t>
            </w:r>
          </w:p>
        </w:tc>
      </w:tr>
      <w:tr w:rsidR="006D7A70" w:rsidRPr="008219B8" w14:paraId="3D1D165A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8219B8" w:rsidRDefault="006D7A70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Pr="008219B8" w:rsidRDefault="006D7A70" w:rsidP="70E0A47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7146E21" w14:textId="144B7ED2" w:rsidR="000B5345" w:rsidRPr="008219B8" w:rsidRDefault="00AE4423" w:rsidP="70E0A47F">
            <w:pPr>
              <w:spacing w:line="259" w:lineRule="auto"/>
              <w:rPr>
                <w:rFonts w:eastAsiaTheme="minorEastAsia"/>
                <w:color w:val="EE0000"/>
              </w:rPr>
            </w:pPr>
            <w:r w:rsidRPr="008219B8">
              <w:rPr>
                <w:rFonts w:eastAsiaTheme="minorEastAsia"/>
                <w:color w:val="000000" w:themeColor="text1"/>
              </w:rPr>
              <w:t xml:space="preserve">The philosophy of the Wellness café model </w:t>
            </w:r>
            <w:r w:rsidR="00E95BCC" w:rsidRPr="008219B8">
              <w:rPr>
                <w:rFonts w:eastAsiaTheme="minorEastAsia"/>
                <w:color w:val="000000" w:themeColor="text1"/>
              </w:rPr>
              <w:t xml:space="preserve">is based on the principles of CHIME </w:t>
            </w:r>
            <w:r w:rsidR="005851FC" w:rsidRPr="008219B8">
              <w:rPr>
                <w:rFonts w:eastAsiaTheme="minorEastAsia"/>
                <w:color w:val="000000" w:themeColor="text1"/>
              </w:rPr>
              <w:t>(</w:t>
            </w:r>
            <w:r w:rsidR="00A040AB" w:rsidRPr="008219B8">
              <w:rPr>
                <w:rFonts w:eastAsiaTheme="minorEastAsia"/>
                <w:color w:val="000000" w:themeColor="text1"/>
              </w:rPr>
              <w:t>Leamy, Slade</w:t>
            </w:r>
            <w:r w:rsidR="005851FC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A040AB" w:rsidRPr="008219B8">
              <w:rPr>
                <w:rFonts w:eastAsiaTheme="minorEastAsia"/>
                <w:color w:val="000000" w:themeColor="text1"/>
              </w:rPr>
              <w:t>2011)</w:t>
            </w:r>
            <w:r w:rsidR="00F10D88" w:rsidRPr="008219B8">
              <w:rPr>
                <w:rFonts w:eastAsiaTheme="minorEastAsia"/>
                <w:color w:val="000000" w:themeColor="text1"/>
              </w:rPr>
              <w:t xml:space="preserve"> and a “No </w:t>
            </w:r>
            <w:r w:rsidR="00FF43F5" w:rsidRPr="008219B8">
              <w:rPr>
                <w:rFonts w:eastAsiaTheme="minorEastAsia"/>
                <w:color w:val="000000" w:themeColor="text1"/>
              </w:rPr>
              <w:t>Closed-Door</w:t>
            </w:r>
            <w:r w:rsidR="00F10D88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867B3E" w:rsidRPr="008219B8">
              <w:rPr>
                <w:rFonts w:eastAsiaTheme="minorEastAsia"/>
                <w:color w:val="000000" w:themeColor="text1"/>
              </w:rPr>
              <w:t>Approach</w:t>
            </w:r>
            <w:r w:rsidR="00F10D88" w:rsidRPr="008219B8">
              <w:rPr>
                <w:rFonts w:eastAsiaTheme="minorEastAsia"/>
                <w:color w:val="000000" w:themeColor="text1"/>
              </w:rPr>
              <w:t xml:space="preserve">” </w:t>
            </w:r>
            <w:r w:rsidR="00867B3E" w:rsidRPr="008219B8">
              <w:rPr>
                <w:rFonts w:eastAsiaTheme="minorEastAsia"/>
                <w:color w:val="000000" w:themeColor="text1"/>
              </w:rPr>
              <w:t>(</w:t>
            </w:r>
            <w:r w:rsidR="00F10D88" w:rsidRPr="008219B8">
              <w:rPr>
                <w:rFonts w:eastAsiaTheme="minorEastAsia"/>
                <w:color w:val="000000" w:themeColor="text1"/>
              </w:rPr>
              <w:t>Ferguson,</w:t>
            </w:r>
            <w:r w:rsidR="00867B3E" w:rsidRPr="008219B8">
              <w:rPr>
                <w:rFonts w:eastAsiaTheme="minorEastAsia"/>
                <w:color w:val="000000" w:themeColor="text1"/>
              </w:rPr>
              <w:t>2019</w:t>
            </w:r>
            <w:r w:rsidR="00FF43F5" w:rsidRPr="008219B8">
              <w:rPr>
                <w:rFonts w:eastAsiaTheme="minorEastAsia"/>
                <w:color w:val="000000" w:themeColor="text1"/>
              </w:rPr>
              <w:t>) to</w:t>
            </w:r>
            <w:r w:rsidR="00867B3E" w:rsidRPr="008219B8">
              <w:rPr>
                <w:rFonts w:eastAsiaTheme="minorEastAsia"/>
                <w:color w:val="000000" w:themeColor="text1"/>
              </w:rPr>
              <w:t xml:space="preserve"> social </w:t>
            </w:r>
            <w:r w:rsidR="00FF43F5" w:rsidRPr="008219B8">
              <w:rPr>
                <w:rFonts w:eastAsiaTheme="minorEastAsia"/>
                <w:color w:val="000000" w:themeColor="text1"/>
              </w:rPr>
              <w:t>models</w:t>
            </w:r>
            <w:r w:rsidR="00867B3E" w:rsidRPr="008219B8">
              <w:rPr>
                <w:rFonts w:eastAsiaTheme="minorEastAsia"/>
                <w:color w:val="000000" w:themeColor="text1"/>
              </w:rPr>
              <w:t xml:space="preserve"> of </w:t>
            </w:r>
            <w:r w:rsidR="00FF43F5" w:rsidRPr="008219B8">
              <w:rPr>
                <w:rFonts w:eastAsiaTheme="minorEastAsia"/>
                <w:color w:val="000000" w:themeColor="text1"/>
              </w:rPr>
              <w:t>engagement.  W</w:t>
            </w:r>
            <w:r w:rsidR="00E95BCC" w:rsidRPr="008219B8">
              <w:rPr>
                <w:rFonts w:eastAsiaTheme="minorEastAsia"/>
                <w:color w:val="000000" w:themeColor="text1"/>
              </w:rPr>
              <w:t xml:space="preserve">hilst </w:t>
            </w:r>
            <w:r w:rsidR="008219B8" w:rsidRPr="008219B8">
              <w:rPr>
                <w:rFonts w:eastAsiaTheme="minorEastAsia"/>
                <w:color w:val="000000" w:themeColor="text1"/>
              </w:rPr>
              <w:t>growing</w:t>
            </w:r>
            <w:r w:rsidR="00E95BCC" w:rsidRPr="008219B8">
              <w:rPr>
                <w:rFonts w:eastAsiaTheme="minorEastAsia"/>
                <w:color w:val="000000" w:themeColor="text1"/>
              </w:rPr>
              <w:t xml:space="preserve"> initially in the </w:t>
            </w:r>
            <w:proofErr w:type="gramStart"/>
            <w:r w:rsidR="00E95BCC" w:rsidRPr="008219B8">
              <w:rPr>
                <w:rFonts w:eastAsiaTheme="minorEastAsia"/>
                <w:color w:val="000000" w:themeColor="text1"/>
              </w:rPr>
              <w:t>community</w:t>
            </w:r>
            <w:proofErr w:type="gramEnd"/>
            <w:r w:rsidR="00E95BCC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4D4C9A" w:rsidRPr="008219B8">
              <w:rPr>
                <w:rFonts w:eastAsiaTheme="minorEastAsia"/>
                <w:color w:val="000000" w:themeColor="text1"/>
              </w:rPr>
              <w:t xml:space="preserve">the simplicity of the model </w:t>
            </w:r>
            <w:r w:rsidR="009A7F89" w:rsidRPr="008219B8">
              <w:rPr>
                <w:rFonts w:eastAsiaTheme="minorEastAsia"/>
                <w:color w:val="000000" w:themeColor="text1"/>
              </w:rPr>
              <w:t>afforded the ease with which it was able to be integrated into a 3</w:t>
            </w:r>
            <w:r w:rsidR="009A7F89" w:rsidRPr="008219B8">
              <w:rPr>
                <w:rFonts w:eastAsiaTheme="minorEastAsia"/>
                <w:color w:val="000000" w:themeColor="text1"/>
                <w:vertAlign w:val="superscript"/>
              </w:rPr>
              <w:t>rd</w:t>
            </w:r>
            <w:r w:rsidR="009A7F89" w:rsidRPr="008219B8">
              <w:rPr>
                <w:rFonts w:eastAsiaTheme="minorEastAsia"/>
                <w:color w:val="000000" w:themeColor="text1"/>
              </w:rPr>
              <w:t xml:space="preserve"> level setting</w:t>
            </w:r>
            <w:r w:rsidR="00A703E6" w:rsidRPr="008219B8">
              <w:rPr>
                <w:rFonts w:eastAsiaTheme="minorEastAsia"/>
                <w:color w:val="000000" w:themeColor="text1"/>
              </w:rPr>
              <w:t xml:space="preserve">.  </w:t>
            </w:r>
            <w:r w:rsidR="00836E8B" w:rsidRPr="008219B8">
              <w:rPr>
                <w:rFonts w:eastAsiaTheme="minorEastAsia"/>
                <w:color w:val="000000" w:themeColor="text1"/>
              </w:rPr>
              <w:t xml:space="preserve">Through the </w:t>
            </w:r>
            <w:r w:rsidR="0025493D" w:rsidRPr="008219B8">
              <w:rPr>
                <w:rFonts w:eastAsiaTheme="minorEastAsia"/>
                <w:color w:val="000000" w:themeColor="text1"/>
              </w:rPr>
              <w:t xml:space="preserve">establishment of development </w:t>
            </w:r>
            <w:r w:rsidR="00575B8E" w:rsidRPr="008219B8">
              <w:rPr>
                <w:rFonts w:eastAsiaTheme="minorEastAsia"/>
                <w:color w:val="000000" w:themeColor="text1"/>
              </w:rPr>
              <w:t>teams,</w:t>
            </w:r>
            <w:r w:rsidR="0025493D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270985" w:rsidRPr="008219B8">
              <w:rPr>
                <w:rFonts w:eastAsiaTheme="minorEastAsia"/>
                <w:color w:val="000000" w:themeColor="text1"/>
              </w:rPr>
              <w:t xml:space="preserve">we </w:t>
            </w:r>
            <w:r w:rsidR="00495168" w:rsidRPr="008219B8">
              <w:rPr>
                <w:rFonts w:eastAsiaTheme="minorEastAsia"/>
                <w:color w:val="000000" w:themeColor="text1"/>
              </w:rPr>
              <w:t xml:space="preserve">have </w:t>
            </w:r>
            <w:r w:rsidR="00270985" w:rsidRPr="008219B8">
              <w:rPr>
                <w:rFonts w:eastAsiaTheme="minorEastAsia"/>
                <w:color w:val="000000" w:themeColor="text1"/>
              </w:rPr>
              <w:t>adopt</w:t>
            </w:r>
            <w:r w:rsidR="00495168" w:rsidRPr="008219B8">
              <w:rPr>
                <w:rFonts w:eastAsiaTheme="minorEastAsia"/>
                <w:color w:val="000000" w:themeColor="text1"/>
              </w:rPr>
              <w:t>ed</w:t>
            </w:r>
            <w:r w:rsidR="00270985" w:rsidRPr="008219B8">
              <w:rPr>
                <w:rFonts w:eastAsiaTheme="minorEastAsia"/>
                <w:color w:val="000000" w:themeColor="text1"/>
              </w:rPr>
              <w:t xml:space="preserve"> a</w:t>
            </w:r>
            <w:r w:rsidR="00A703E6" w:rsidRPr="008219B8">
              <w:rPr>
                <w:rFonts w:eastAsiaTheme="minorEastAsia"/>
                <w:color w:val="000000" w:themeColor="text1"/>
              </w:rPr>
              <w:t xml:space="preserve"> “doing with, not f</w:t>
            </w:r>
            <w:r w:rsidR="005C7A54" w:rsidRPr="008219B8">
              <w:rPr>
                <w:rFonts w:eastAsiaTheme="minorEastAsia"/>
                <w:color w:val="000000" w:themeColor="text1"/>
              </w:rPr>
              <w:t>o</w:t>
            </w:r>
            <w:r w:rsidR="00A703E6" w:rsidRPr="008219B8">
              <w:rPr>
                <w:rFonts w:eastAsiaTheme="minorEastAsia"/>
                <w:color w:val="000000" w:themeColor="text1"/>
              </w:rPr>
              <w:t xml:space="preserve">r” </w:t>
            </w:r>
            <w:r w:rsidR="005C7A54" w:rsidRPr="008219B8">
              <w:rPr>
                <w:rFonts w:eastAsiaTheme="minorEastAsia"/>
                <w:color w:val="000000" w:themeColor="text1"/>
              </w:rPr>
              <w:t>approach</w:t>
            </w:r>
            <w:r w:rsidR="00A703E6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0A08A1" w:rsidRPr="008219B8">
              <w:rPr>
                <w:rFonts w:eastAsiaTheme="minorEastAsia"/>
                <w:color w:val="000000" w:themeColor="text1"/>
              </w:rPr>
              <w:t>following the ethos</w:t>
            </w:r>
            <w:r w:rsidR="00270985" w:rsidRPr="008219B8">
              <w:rPr>
                <w:rFonts w:eastAsiaTheme="minorEastAsia"/>
                <w:color w:val="000000" w:themeColor="text1"/>
              </w:rPr>
              <w:t xml:space="preserve"> </w:t>
            </w:r>
            <w:r w:rsidR="000A08A1" w:rsidRPr="008219B8">
              <w:rPr>
                <w:rFonts w:eastAsiaTheme="minorEastAsia"/>
                <w:color w:val="000000" w:themeColor="text1"/>
              </w:rPr>
              <w:t>of</w:t>
            </w:r>
            <w:r w:rsidR="00270985" w:rsidRPr="008219B8">
              <w:rPr>
                <w:rFonts w:eastAsiaTheme="minorEastAsia"/>
                <w:color w:val="000000" w:themeColor="text1"/>
              </w:rPr>
              <w:t xml:space="preserve"> N-Step </w:t>
            </w:r>
            <w:r w:rsidR="00575B8E" w:rsidRPr="008219B8">
              <w:rPr>
                <w:rFonts w:eastAsiaTheme="minorEastAsia"/>
                <w:color w:val="000000" w:themeColor="text1"/>
              </w:rPr>
              <w:t>model to Student Engagement.</w:t>
            </w:r>
            <w:r w:rsidR="00266AD6" w:rsidRPr="008219B8">
              <w:rPr>
                <w:rFonts w:eastAsiaTheme="minorEastAsia"/>
                <w:color w:val="000000" w:themeColor="text1"/>
              </w:rPr>
              <w:t xml:space="preserve">  There is </w:t>
            </w:r>
            <w:r w:rsidR="00E23BF7" w:rsidRPr="008219B8">
              <w:rPr>
                <w:rFonts w:eastAsiaTheme="minorEastAsia"/>
                <w:color w:val="000000" w:themeColor="text1"/>
              </w:rPr>
              <w:t>real</w:t>
            </w:r>
            <w:r w:rsidR="00266AD6" w:rsidRPr="008219B8">
              <w:rPr>
                <w:rFonts w:eastAsiaTheme="minorEastAsia"/>
                <w:color w:val="000000" w:themeColor="text1"/>
              </w:rPr>
              <w:t xml:space="preserve"> emphasis on how we hold fidelity to </w:t>
            </w:r>
            <w:r w:rsidR="002D1DD1" w:rsidRPr="008219B8">
              <w:rPr>
                <w:rFonts w:eastAsiaTheme="minorEastAsia"/>
                <w:color w:val="000000" w:themeColor="text1"/>
              </w:rPr>
              <w:t>t</w:t>
            </w:r>
            <w:r w:rsidR="00266AD6" w:rsidRPr="008219B8">
              <w:rPr>
                <w:rFonts w:eastAsiaTheme="minorEastAsia"/>
                <w:color w:val="000000" w:themeColor="text1"/>
              </w:rPr>
              <w:t xml:space="preserve">he </w:t>
            </w:r>
            <w:r w:rsidR="00495168" w:rsidRPr="008219B8">
              <w:rPr>
                <w:rFonts w:eastAsiaTheme="minorEastAsia"/>
                <w:color w:val="000000" w:themeColor="text1"/>
              </w:rPr>
              <w:t>model even</w:t>
            </w:r>
            <w:r w:rsidR="002D1DD1" w:rsidRPr="008219B8">
              <w:rPr>
                <w:rFonts w:eastAsiaTheme="minorEastAsia"/>
                <w:color w:val="000000" w:themeColor="text1"/>
              </w:rPr>
              <w:t xml:space="preserve"> when faced with challenges such as a space to host the Wellness </w:t>
            </w:r>
            <w:r w:rsidR="008219B8" w:rsidRPr="008219B8">
              <w:rPr>
                <w:rFonts w:eastAsiaTheme="minorEastAsia"/>
                <w:color w:val="000000" w:themeColor="text1"/>
              </w:rPr>
              <w:t>café or</w:t>
            </w:r>
            <w:r w:rsidR="0032564A" w:rsidRPr="008219B8">
              <w:rPr>
                <w:rFonts w:eastAsiaTheme="minorEastAsia"/>
                <w:color w:val="000000" w:themeColor="text1"/>
              </w:rPr>
              <w:t xml:space="preserve"> the recruitment and retention of Peer </w:t>
            </w:r>
            <w:r w:rsidR="00495168" w:rsidRPr="008219B8">
              <w:rPr>
                <w:rFonts w:eastAsiaTheme="minorEastAsia"/>
                <w:color w:val="000000" w:themeColor="text1"/>
              </w:rPr>
              <w:t xml:space="preserve">Facilitators.  </w:t>
            </w:r>
            <w:r w:rsidR="002C49CF" w:rsidRPr="008219B8">
              <w:rPr>
                <w:rFonts w:eastAsiaTheme="minorEastAsia"/>
                <w:color w:val="000000" w:themeColor="text1"/>
              </w:rPr>
              <w:t xml:space="preserve">Being guided by what works and not what we can change </w:t>
            </w:r>
            <w:r w:rsidR="002058A1" w:rsidRPr="008219B8">
              <w:rPr>
                <w:rFonts w:eastAsiaTheme="minorEastAsia"/>
                <w:color w:val="000000" w:themeColor="text1"/>
              </w:rPr>
              <w:t>has proven successful in the growing number of sites within ATU now hosting Wellness cafes</w:t>
            </w:r>
            <w:r w:rsidR="00DA0F97" w:rsidRPr="008219B8">
              <w:rPr>
                <w:rFonts w:eastAsiaTheme="minorEastAsia"/>
                <w:color w:val="000000" w:themeColor="text1"/>
              </w:rPr>
              <w:t>, which has seen</w:t>
            </w:r>
            <w:r w:rsidR="002058A1" w:rsidRPr="008219B8">
              <w:rPr>
                <w:rFonts w:eastAsiaTheme="minorEastAsia"/>
                <w:color w:val="000000" w:themeColor="text1"/>
              </w:rPr>
              <w:t xml:space="preserve"> broader buy in within the campus </w:t>
            </w:r>
            <w:r w:rsidR="00DA0F97" w:rsidRPr="008219B8">
              <w:rPr>
                <w:rFonts w:eastAsiaTheme="minorEastAsia"/>
                <w:color w:val="000000" w:themeColor="text1"/>
              </w:rPr>
              <w:t>from various departments</w:t>
            </w:r>
            <w:r w:rsidR="009F7B28" w:rsidRPr="008219B8">
              <w:rPr>
                <w:rFonts w:eastAsiaTheme="minorEastAsia"/>
                <w:color w:val="000000" w:themeColor="text1"/>
              </w:rPr>
              <w:t xml:space="preserve"> who host events there.  It really is </w:t>
            </w:r>
            <w:r w:rsidR="009F7B28" w:rsidRPr="008219B8">
              <w:rPr>
                <w:rFonts w:eastAsiaTheme="minorEastAsia"/>
                <w:color w:val="000000" w:themeColor="text1"/>
              </w:rPr>
              <w:lastRenderedPageBreak/>
              <w:t xml:space="preserve">whole campus approach to </w:t>
            </w:r>
            <w:r w:rsidR="009638B5" w:rsidRPr="008219B8">
              <w:rPr>
                <w:rFonts w:eastAsiaTheme="minorEastAsia"/>
                <w:color w:val="000000" w:themeColor="text1"/>
              </w:rPr>
              <w:t xml:space="preserve">health &amp; wellbeing and student </w:t>
            </w:r>
            <w:r w:rsidR="00240968" w:rsidRPr="008219B8">
              <w:rPr>
                <w:rFonts w:eastAsiaTheme="minorEastAsia"/>
                <w:color w:val="000000" w:themeColor="text1"/>
              </w:rPr>
              <w:t>engagement</w:t>
            </w:r>
            <w:r w:rsidR="009638B5" w:rsidRPr="008219B8">
              <w:rPr>
                <w:rFonts w:eastAsiaTheme="minorEastAsia"/>
                <w:color w:val="000000" w:themeColor="text1"/>
              </w:rPr>
              <w:t xml:space="preserve"> across ATU</w:t>
            </w:r>
          </w:p>
        </w:tc>
      </w:tr>
      <w:tr w:rsidR="002532A0" w:rsidRPr="008219B8" w14:paraId="4CC91C35" w14:textId="77777777" w:rsidTr="65E2103A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8219B8" w:rsidRDefault="002532A0" w:rsidP="70E0A47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lastRenderedPageBreak/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D87592" w14:textId="311AE0FB" w:rsidR="00D6347F" w:rsidRPr="008219B8" w:rsidRDefault="00B1565E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hyperlink r:id="rId18" w:history="1">
              <w:r w:rsidRPr="008219B8">
                <w:rPr>
                  <w:color w:val="0000FF"/>
                  <w:u w:val="single"/>
                </w:rPr>
                <w:t xml:space="preserve">Teaching and Learning Together in Higher Education | Vol 1 | </w:t>
              </w:r>
              <w:proofErr w:type="spellStart"/>
              <w:r w:rsidRPr="008219B8">
                <w:rPr>
                  <w:color w:val="0000FF"/>
                  <w:u w:val="single"/>
                </w:rPr>
                <w:t>Iss</w:t>
              </w:r>
              <w:proofErr w:type="spellEnd"/>
              <w:r w:rsidRPr="008219B8">
                <w:rPr>
                  <w:color w:val="0000FF"/>
                  <w:u w:val="single"/>
                </w:rPr>
                <w:t xml:space="preserve"> 48</w:t>
              </w:r>
            </w:hyperlink>
            <w:r w:rsidRPr="008219B8">
              <w:t xml:space="preserve">  </w:t>
            </w:r>
            <w:hyperlink r:id="rId19" w:history="1">
              <w:r w:rsidRPr="008219B8">
                <w:rPr>
                  <w:color w:val="0000FF"/>
                  <w:u w:val="single"/>
                </w:rPr>
                <w:t>"No Closed Door": How a Peer-Led Wellness Cafe Model Facilitated &amp; Supported Staff-Student Partnerships</w:t>
              </w:r>
            </w:hyperlink>
          </w:p>
          <w:p w14:paraId="19133BB5" w14:textId="77777777" w:rsidR="002532A0" w:rsidRPr="008219B8" w:rsidRDefault="00B1565E" w:rsidP="006D7A70">
            <w:hyperlink r:id="rId20" w:history="1">
              <w:r w:rsidRPr="008219B8">
                <w:rPr>
                  <w:color w:val="0000FF"/>
                  <w:u w:val="single"/>
                </w:rPr>
                <w:t xml:space="preserve">ATU Magazine, Issue 23, Jan/Feb 2026 by Atlantic Technological University - </w:t>
              </w:r>
              <w:proofErr w:type="spellStart"/>
              <w:r w:rsidRPr="008219B8">
                <w:rPr>
                  <w:color w:val="0000FF"/>
                  <w:u w:val="single"/>
                </w:rPr>
                <w:t>Issuu</w:t>
              </w:r>
              <w:proofErr w:type="spellEnd"/>
            </w:hyperlink>
          </w:p>
          <w:p w14:paraId="5DF563BC" w14:textId="35D161D6" w:rsidR="00535FB5" w:rsidRPr="008219B8" w:rsidRDefault="00535FB5" w:rsidP="00535FB5">
            <w:pPr>
              <w:rPr>
                <w:rFonts w:eastAsiaTheme="minorEastAsia"/>
                <w:i/>
                <w:iCs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i/>
                <w:iCs/>
                <w:noProof/>
                <w:color w:val="000000" w:themeColor="text1"/>
                <w:lang w:val="en-IE"/>
              </w:rPr>
              <w:drawing>
                <wp:inline distT="0" distB="0" distL="0" distR="0" wp14:anchorId="5B90D2D7" wp14:editId="12114F0B">
                  <wp:extent cx="4637405" cy="3477895"/>
                  <wp:effectExtent l="0" t="0" r="0" b="8255"/>
                  <wp:docPr id="1282113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3740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C3A42" w14:textId="707F76B4" w:rsidR="00535FB5" w:rsidRPr="008219B8" w:rsidRDefault="00535FB5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8219B8">
              <w:rPr>
                <w:rFonts w:eastAsiaTheme="minorEastAsia"/>
                <w:i/>
                <w:iCs/>
                <w:noProof/>
                <w:color w:val="000000" w:themeColor="text1"/>
              </w:rPr>
              <w:lastRenderedPageBreak/>
              <w:drawing>
                <wp:inline distT="0" distB="0" distL="0" distR="0" wp14:anchorId="7001B501" wp14:editId="0C89CC72">
                  <wp:extent cx="3076575" cy="1562100"/>
                  <wp:effectExtent l="0" t="0" r="9525" b="0"/>
                  <wp:docPr id="1902882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824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58DA" w:rsidRPr="008219B8">
              <w:t xml:space="preserve"> </w:t>
            </w:r>
            <w:r w:rsidR="000958DA" w:rsidRPr="008219B8">
              <w:rPr>
                <w:noProof/>
              </w:rPr>
              <w:drawing>
                <wp:inline distT="0" distB="0" distL="0" distR="0" wp14:anchorId="17DC63E2" wp14:editId="64F9D844">
                  <wp:extent cx="4637405" cy="4637405"/>
                  <wp:effectExtent l="0" t="0" r="0" b="0"/>
                  <wp:docPr id="194426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5" cy="463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14B66" w14:textId="4A9DD478" w:rsidR="00535FB5" w:rsidRPr="008219B8" w:rsidRDefault="00535FB5" w:rsidP="00535FB5">
            <w:pPr>
              <w:rPr>
                <w:rFonts w:eastAsiaTheme="minorEastAsia"/>
                <w:i/>
                <w:iCs/>
                <w:color w:val="000000" w:themeColor="text1"/>
                <w:lang w:val="en-IE"/>
              </w:rPr>
            </w:pPr>
            <w:r w:rsidRPr="008219B8">
              <w:rPr>
                <w:rFonts w:eastAsiaTheme="minorEastAsia"/>
                <w:i/>
                <w:iCs/>
                <w:noProof/>
                <w:color w:val="000000" w:themeColor="text1"/>
              </w:rPr>
              <w:lastRenderedPageBreak/>
              <w:drawing>
                <wp:inline distT="0" distB="0" distL="0" distR="0" wp14:anchorId="20B96569" wp14:editId="037436E1">
                  <wp:extent cx="1495425" cy="1381125"/>
                  <wp:effectExtent l="0" t="0" r="9525" b="9525"/>
                  <wp:docPr id="1174854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547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19B8"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  <w:t xml:space="preserve"> </w:t>
            </w:r>
            <w:r w:rsidRPr="008219B8">
              <w:rPr>
                <w:rFonts w:eastAsiaTheme="minorEastAsia"/>
                <w:i/>
                <w:iCs/>
                <w:noProof/>
                <w:color w:val="000000" w:themeColor="text1"/>
                <w:lang w:val="en-IE"/>
              </w:rPr>
              <w:drawing>
                <wp:inline distT="0" distB="0" distL="0" distR="0" wp14:anchorId="5730F559" wp14:editId="75351FC9">
                  <wp:extent cx="4637405" cy="6560185"/>
                  <wp:effectExtent l="0" t="0" r="0" b="0"/>
                  <wp:docPr id="5343066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5" cy="65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601A0" w14:textId="3FF64964" w:rsidR="00535FB5" w:rsidRPr="008219B8" w:rsidRDefault="00535FB5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Pr="008219B8" w:rsidRDefault="00D42CAE" w:rsidP="00D42CAE">
      <w:pPr>
        <w:rPr>
          <w:rFonts w:eastAsiaTheme="minorEastAsia"/>
        </w:rPr>
      </w:pPr>
    </w:p>
    <w:p w14:paraId="70E4E488" w14:textId="77777777" w:rsidR="00D42CAE" w:rsidRPr="008219B8" w:rsidRDefault="00D42CAE" w:rsidP="00D42CAE">
      <w:pPr>
        <w:rPr>
          <w:rFonts w:eastAsiaTheme="minorEastAsia"/>
        </w:rPr>
      </w:pPr>
    </w:p>
    <w:p w14:paraId="2525E552" w14:textId="77777777" w:rsidR="00D42CAE" w:rsidRPr="008219B8" w:rsidRDefault="00D42CAE" w:rsidP="00D42CAE">
      <w:pPr>
        <w:rPr>
          <w:rFonts w:eastAsiaTheme="minorEastAsia"/>
        </w:rPr>
      </w:pPr>
    </w:p>
    <w:p w14:paraId="2DD49B77" w14:textId="77777777" w:rsidR="00D42CAE" w:rsidRPr="008219B8" w:rsidRDefault="00D42CAE" w:rsidP="00D42CAE">
      <w:pPr>
        <w:rPr>
          <w:rFonts w:eastAsiaTheme="minorEastAsia"/>
        </w:rPr>
      </w:pPr>
    </w:p>
    <w:p w14:paraId="170DD26F" w14:textId="77777777" w:rsidR="00D42CAE" w:rsidRPr="008219B8" w:rsidRDefault="00D42CAE" w:rsidP="00D42CAE">
      <w:pPr>
        <w:rPr>
          <w:rFonts w:eastAsiaTheme="minorEastAsia"/>
        </w:rPr>
      </w:pPr>
    </w:p>
    <w:p w14:paraId="4D9CD2E4" w14:textId="77777777" w:rsidR="00D42CAE" w:rsidRPr="008219B8" w:rsidRDefault="00D42CAE" w:rsidP="00D42CAE">
      <w:pPr>
        <w:rPr>
          <w:rFonts w:eastAsiaTheme="minorEastAsia"/>
        </w:rPr>
      </w:pPr>
    </w:p>
    <w:p w14:paraId="5C091BC4" w14:textId="77777777" w:rsidR="00D42CAE" w:rsidRPr="008219B8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8219B8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8219B8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8219B8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8219B8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8219B8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:rsidRPr="008219B8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8219B8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:rsidRPr="008219B8" w14:paraId="7BEB66EF" w14:textId="77777777" w:rsidTr="00670495">
        <w:tc>
          <w:tcPr>
            <w:tcW w:w="2552" w:type="dxa"/>
          </w:tcPr>
          <w:p w14:paraId="5A7232E8" w14:textId="2969663E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Formative Evaluation:</w:t>
            </w:r>
            <w:r w:rsidRPr="008219B8"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B5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A17C605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219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219B8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 w:rsidRPr="008219B8"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Pr="008219B8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273CC61A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Process Evaluation:</w:t>
            </w:r>
            <w:r w:rsidRPr="008219B8"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B5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1E71D8F" w14:textId="356E3F1A" w:rsidR="005F194E" w:rsidRPr="008219B8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219B8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219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219B8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Outcome Evaluation:</w:t>
            </w:r>
            <w:r w:rsidRPr="008219B8"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E180C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19B8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219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219B8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Pr="008219B8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 w:rsidRPr="008219B8">
              <w:t xml:space="preserve"> </w:t>
            </w:r>
            <w:sdt>
              <w:sdt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76CE3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19B8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219B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219B8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Pr="008219B8" w:rsidRDefault="005F194E" w:rsidP="4D76C2C4">
            <w:pPr>
              <w:rPr>
                <w:rFonts w:eastAsiaTheme="minorEastAsia"/>
              </w:rPr>
            </w:pPr>
          </w:p>
        </w:tc>
      </w:tr>
      <w:tr w:rsidR="00DD5607" w:rsidRPr="008219B8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8219B8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:rsidRPr="008219B8" w14:paraId="245C6C8C" w14:textId="77777777" w:rsidTr="00670495">
        <w:tc>
          <w:tcPr>
            <w:tcW w:w="2552" w:type="dxa"/>
          </w:tcPr>
          <w:p w14:paraId="76E2B22B" w14:textId="5E88124F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>Survey/Questionnaire</w:t>
            </w:r>
            <w:r w:rsidR="00266C07" w:rsidRPr="008219B8">
              <w:t xml:space="preserve"> </w:t>
            </w:r>
            <w:sdt>
              <w:sdt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19B8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8219B8">
              <w:rPr>
                <w:rFonts w:eastAsia="Times New Roman"/>
                <w:color w:val="000000"/>
              </w:rPr>
              <w:t xml:space="preserve"> </w:t>
            </w:r>
            <w:r w:rsidRPr="008219B8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4E5955A5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>Direct Observations</w:t>
            </w:r>
            <w:r w:rsidR="002436A7" w:rsidRPr="008219B8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B5" w:rsidRPr="008219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>Focus Groups</w:t>
            </w:r>
            <w:r w:rsidR="002436A7" w:rsidRPr="008219B8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>Case Studies</w:t>
            </w:r>
            <w:r w:rsidR="002436A7" w:rsidRPr="008219B8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82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8219B8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219B8">
              <w:rPr>
                <w:rFonts w:eastAsia="Times New Roman"/>
                <w:color w:val="000000"/>
              </w:rPr>
              <w:t>Other____________</w:t>
            </w:r>
          </w:p>
          <w:p w14:paraId="51E2D42D" w14:textId="46AC6234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8219B8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Pr="008219B8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:rsidRPr="008219B8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8219B8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8219B8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:rsidRPr="008219B8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Pr="008219B8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8219B8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 w:rsidRPr="008219B8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219B8">
              <w:rPr>
                <w:rFonts w:eastAsia="Times New Roman"/>
                <w:i/>
                <w:iCs/>
                <w:color w:val="000000"/>
              </w:rPr>
              <w:t>impact if not already covered in the summary above.</w:t>
            </w:r>
          </w:p>
          <w:p w14:paraId="606F459F" w14:textId="2D5303FF" w:rsidR="00534E0D" w:rsidRPr="008219B8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Pr="008219B8" w:rsidRDefault="00105AD2" w:rsidP="4D76C2C4">
      <w:pPr>
        <w:rPr>
          <w:rFonts w:eastAsiaTheme="minorEastAsia"/>
        </w:rPr>
      </w:pPr>
    </w:p>
    <w:p w14:paraId="03FC5D8C" w14:textId="77777777" w:rsidR="00105AD2" w:rsidRPr="008219B8" w:rsidRDefault="00105AD2" w:rsidP="4D76C2C4">
      <w:pPr>
        <w:rPr>
          <w:rFonts w:eastAsiaTheme="minorEastAsia"/>
        </w:rPr>
      </w:pPr>
    </w:p>
    <w:p w14:paraId="2BE13540" w14:textId="6207A414" w:rsidR="58A24372" w:rsidRPr="008219B8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8219B8">
        <w:rPr>
          <w:rFonts w:eastAsiaTheme="minorEastAsia"/>
          <w:b/>
          <w:bCs/>
        </w:rPr>
        <w:t>Contact Details</w:t>
      </w:r>
      <w:r w:rsidR="00D6347F" w:rsidRPr="008219B8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RPr="008219B8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Pr="008219B8" w:rsidRDefault="58A24372" w:rsidP="4D76C2C4">
            <w:p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Contact Name</w:t>
            </w:r>
            <w:r w:rsidR="006A77B1" w:rsidRPr="008219B8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4DF3DC25" w:rsidR="4D76C2C4" w:rsidRPr="008219B8" w:rsidRDefault="00535FB5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>Sharon Ferguson</w:t>
            </w:r>
          </w:p>
          <w:p w14:paraId="26A459B8" w14:textId="43539C78" w:rsidR="006A77B1" w:rsidRPr="008219B8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:rsidRPr="008219B8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Pr="008219B8" w:rsidRDefault="2DDBD4D0" w:rsidP="4D76C2C4">
            <w:p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lastRenderedPageBreak/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A72354F" w:rsidR="4D76C2C4" w:rsidRPr="008219B8" w:rsidRDefault="00535FB5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>30.03.2026</w:t>
            </w:r>
          </w:p>
          <w:p w14:paraId="4A1B23DA" w14:textId="03B4D184" w:rsidR="006A77B1" w:rsidRPr="008219B8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Pr="008219B8" w:rsidRDefault="58A24372" w:rsidP="4D76C2C4">
            <w:pPr>
              <w:rPr>
                <w:rFonts w:eastAsiaTheme="minorEastAsia"/>
                <w:b/>
                <w:bCs/>
              </w:rPr>
            </w:pPr>
            <w:r w:rsidRPr="008219B8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Pr="008219B8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2BD91B47" w:rsidR="4D76C2C4" w:rsidRDefault="00535FB5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8219B8">
              <w:rPr>
                <w:rFonts w:ascii="Calibri" w:eastAsia="Calibri" w:hAnsi="Calibri" w:cs="Calibri"/>
                <w:color w:val="000000" w:themeColor="text1"/>
                <w:lang w:val="en-IE"/>
              </w:rPr>
              <w:t>Sharon.Ferguson@atu.ie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3FD8" w14:textId="77777777" w:rsidR="00D96990" w:rsidRDefault="00D96990" w:rsidP="00801E77">
      <w:pPr>
        <w:spacing w:after="0" w:line="240" w:lineRule="auto"/>
      </w:pPr>
      <w:r>
        <w:separator/>
      </w:r>
    </w:p>
  </w:endnote>
  <w:endnote w:type="continuationSeparator" w:id="0">
    <w:p w14:paraId="45B12AB2" w14:textId="77777777" w:rsidR="00D96990" w:rsidRDefault="00D96990" w:rsidP="00801E77">
      <w:pPr>
        <w:spacing w:after="0" w:line="240" w:lineRule="auto"/>
      </w:pPr>
      <w:r>
        <w:continuationSeparator/>
      </w:r>
    </w:p>
  </w:endnote>
  <w:endnote w:type="continuationNotice" w:id="1">
    <w:p w14:paraId="33223004" w14:textId="77777777" w:rsidR="00D96990" w:rsidRDefault="00D96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C21C" w14:textId="77777777" w:rsidR="00D96990" w:rsidRDefault="00D96990" w:rsidP="00801E77">
      <w:pPr>
        <w:spacing w:after="0" w:line="240" w:lineRule="auto"/>
      </w:pPr>
      <w:r>
        <w:separator/>
      </w:r>
    </w:p>
  </w:footnote>
  <w:footnote w:type="continuationSeparator" w:id="0">
    <w:p w14:paraId="2B65A500" w14:textId="77777777" w:rsidR="00D96990" w:rsidRDefault="00D96990" w:rsidP="00801E77">
      <w:pPr>
        <w:spacing w:after="0" w:line="240" w:lineRule="auto"/>
      </w:pPr>
      <w:r>
        <w:continuationSeparator/>
      </w:r>
    </w:p>
  </w:footnote>
  <w:footnote w:type="continuationNotice" w:id="1">
    <w:p w14:paraId="0AB40512" w14:textId="77777777" w:rsidR="00D96990" w:rsidRDefault="00D96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00E8"/>
    <w:multiLevelType w:val="hybridMultilevel"/>
    <w:tmpl w:val="F8348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5FDC"/>
    <w:multiLevelType w:val="hybridMultilevel"/>
    <w:tmpl w:val="69FED2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793E"/>
    <w:multiLevelType w:val="hybridMultilevel"/>
    <w:tmpl w:val="3DD20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67DF2"/>
    <w:multiLevelType w:val="hybridMultilevel"/>
    <w:tmpl w:val="DEF8797A"/>
    <w:lvl w:ilvl="0" w:tplc="A7480A8C">
      <w:numFmt w:val="bullet"/>
      <w:lvlText w:val="•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0C0A"/>
    <w:multiLevelType w:val="hybridMultilevel"/>
    <w:tmpl w:val="07DE1A7A"/>
    <w:lvl w:ilvl="0" w:tplc="1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523F"/>
    <w:multiLevelType w:val="hybridMultilevel"/>
    <w:tmpl w:val="F9FA9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9"/>
  </w:num>
  <w:num w:numId="2" w16cid:durableId="666711759">
    <w:abstractNumId w:val="10"/>
  </w:num>
  <w:num w:numId="3" w16cid:durableId="1144081171">
    <w:abstractNumId w:val="4"/>
  </w:num>
  <w:num w:numId="4" w16cid:durableId="2075159096">
    <w:abstractNumId w:val="1"/>
  </w:num>
  <w:num w:numId="5" w16cid:durableId="464547277">
    <w:abstractNumId w:val="0"/>
  </w:num>
  <w:num w:numId="6" w16cid:durableId="1177889280">
    <w:abstractNumId w:val="11"/>
  </w:num>
  <w:num w:numId="7" w16cid:durableId="1695375681">
    <w:abstractNumId w:val="6"/>
  </w:num>
  <w:num w:numId="8" w16cid:durableId="693462459">
    <w:abstractNumId w:val="7"/>
  </w:num>
  <w:num w:numId="9" w16cid:durableId="211113433">
    <w:abstractNumId w:val="3"/>
  </w:num>
  <w:num w:numId="10" w16cid:durableId="1457329422">
    <w:abstractNumId w:val="8"/>
  </w:num>
  <w:num w:numId="11" w16cid:durableId="782109867">
    <w:abstractNumId w:val="2"/>
  </w:num>
  <w:num w:numId="12" w16cid:durableId="936518129">
    <w:abstractNumId w:val="5"/>
  </w:num>
  <w:num w:numId="13" w16cid:durableId="1910724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7145"/>
    <w:rsid w:val="000106AF"/>
    <w:rsid w:val="000145C8"/>
    <w:rsid w:val="00016534"/>
    <w:rsid w:val="000236AD"/>
    <w:rsid w:val="0005074B"/>
    <w:rsid w:val="00051ED1"/>
    <w:rsid w:val="00063ECB"/>
    <w:rsid w:val="00066885"/>
    <w:rsid w:val="00072C55"/>
    <w:rsid w:val="00081B23"/>
    <w:rsid w:val="0008234D"/>
    <w:rsid w:val="000917A2"/>
    <w:rsid w:val="00093AA8"/>
    <w:rsid w:val="000958DA"/>
    <w:rsid w:val="000A08A1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7183"/>
    <w:rsid w:val="00127867"/>
    <w:rsid w:val="001368A9"/>
    <w:rsid w:val="001400EC"/>
    <w:rsid w:val="00144052"/>
    <w:rsid w:val="00174112"/>
    <w:rsid w:val="00180AB3"/>
    <w:rsid w:val="00182F3C"/>
    <w:rsid w:val="00185BAA"/>
    <w:rsid w:val="00190EE1"/>
    <w:rsid w:val="0019761B"/>
    <w:rsid w:val="001B5814"/>
    <w:rsid w:val="001C1E03"/>
    <w:rsid w:val="001E1E72"/>
    <w:rsid w:val="001E6D4F"/>
    <w:rsid w:val="00203A68"/>
    <w:rsid w:val="002058A1"/>
    <w:rsid w:val="00215AA6"/>
    <w:rsid w:val="00223565"/>
    <w:rsid w:val="002311CF"/>
    <w:rsid w:val="0024076F"/>
    <w:rsid w:val="00240968"/>
    <w:rsid w:val="002436A7"/>
    <w:rsid w:val="00247487"/>
    <w:rsid w:val="002518DC"/>
    <w:rsid w:val="002532A0"/>
    <w:rsid w:val="00254260"/>
    <w:rsid w:val="0025493D"/>
    <w:rsid w:val="00266AD6"/>
    <w:rsid w:val="00266C07"/>
    <w:rsid w:val="00270985"/>
    <w:rsid w:val="00270C53"/>
    <w:rsid w:val="00290824"/>
    <w:rsid w:val="00292785"/>
    <w:rsid w:val="002931D4"/>
    <w:rsid w:val="00297F1A"/>
    <w:rsid w:val="002C49CF"/>
    <w:rsid w:val="002D1DD1"/>
    <w:rsid w:val="002D5B17"/>
    <w:rsid w:val="002D5F17"/>
    <w:rsid w:val="002E739E"/>
    <w:rsid w:val="002E7F41"/>
    <w:rsid w:val="0030257C"/>
    <w:rsid w:val="0032564A"/>
    <w:rsid w:val="0034424D"/>
    <w:rsid w:val="00357080"/>
    <w:rsid w:val="0036419B"/>
    <w:rsid w:val="00373094"/>
    <w:rsid w:val="00376BE5"/>
    <w:rsid w:val="00377332"/>
    <w:rsid w:val="003A00F1"/>
    <w:rsid w:val="003A5A48"/>
    <w:rsid w:val="003B0477"/>
    <w:rsid w:val="003B69A0"/>
    <w:rsid w:val="003C71C1"/>
    <w:rsid w:val="003C7A48"/>
    <w:rsid w:val="003D1E7F"/>
    <w:rsid w:val="003D51B9"/>
    <w:rsid w:val="003D6AAB"/>
    <w:rsid w:val="003F0D87"/>
    <w:rsid w:val="00413F92"/>
    <w:rsid w:val="004240AA"/>
    <w:rsid w:val="004416A2"/>
    <w:rsid w:val="004450A6"/>
    <w:rsid w:val="004542F3"/>
    <w:rsid w:val="00461850"/>
    <w:rsid w:val="004874B0"/>
    <w:rsid w:val="00491458"/>
    <w:rsid w:val="00495168"/>
    <w:rsid w:val="004B59CB"/>
    <w:rsid w:val="004B67D1"/>
    <w:rsid w:val="004B7056"/>
    <w:rsid w:val="004B7B37"/>
    <w:rsid w:val="004C0DA9"/>
    <w:rsid w:val="004D4C9A"/>
    <w:rsid w:val="004D700A"/>
    <w:rsid w:val="004D728A"/>
    <w:rsid w:val="004E046F"/>
    <w:rsid w:val="004E2B66"/>
    <w:rsid w:val="004E6B6E"/>
    <w:rsid w:val="004F7512"/>
    <w:rsid w:val="00503554"/>
    <w:rsid w:val="00503BD6"/>
    <w:rsid w:val="005055D7"/>
    <w:rsid w:val="00507136"/>
    <w:rsid w:val="005163E2"/>
    <w:rsid w:val="00522C1D"/>
    <w:rsid w:val="005244DE"/>
    <w:rsid w:val="005335F0"/>
    <w:rsid w:val="00534E0D"/>
    <w:rsid w:val="00535FB5"/>
    <w:rsid w:val="0053740B"/>
    <w:rsid w:val="00540ACC"/>
    <w:rsid w:val="0054371E"/>
    <w:rsid w:val="00557DD3"/>
    <w:rsid w:val="0056149F"/>
    <w:rsid w:val="00575B8E"/>
    <w:rsid w:val="005776B0"/>
    <w:rsid w:val="00583F1F"/>
    <w:rsid w:val="00584E09"/>
    <w:rsid w:val="005851FC"/>
    <w:rsid w:val="00586EB6"/>
    <w:rsid w:val="0059321F"/>
    <w:rsid w:val="00594E2E"/>
    <w:rsid w:val="005A72E8"/>
    <w:rsid w:val="005C5A33"/>
    <w:rsid w:val="005C7A54"/>
    <w:rsid w:val="005D6BB7"/>
    <w:rsid w:val="005E1108"/>
    <w:rsid w:val="005F194E"/>
    <w:rsid w:val="005F39DA"/>
    <w:rsid w:val="005F642D"/>
    <w:rsid w:val="00602503"/>
    <w:rsid w:val="00604BD1"/>
    <w:rsid w:val="00610604"/>
    <w:rsid w:val="00611E1C"/>
    <w:rsid w:val="00630B93"/>
    <w:rsid w:val="006340D6"/>
    <w:rsid w:val="00642159"/>
    <w:rsid w:val="00642488"/>
    <w:rsid w:val="00670495"/>
    <w:rsid w:val="00674F47"/>
    <w:rsid w:val="00685114"/>
    <w:rsid w:val="00685944"/>
    <w:rsid w:val="00693667"/>
    <w:rsid w:val="006A77B1"/>
    <w:rsid w:val="006C27C0"/>
    <w:rsid w:val="006C34BA"/>
    <w:rsid w:val="006C34CC"/>
    <w:rsid w:val="006D7A70"/>
    <w:rsid w:val="006E307D"/>
    <w:rsid w:val="00703C61"/>
    <w:rsid w:val="00705AEE"/>
    <w:rsid w:val="00706B09"/>
    <w:rsid w:val="007250F6"/>
    <w:rsid w:val="00732DCB"/>
    <w:rsid w:val="00733072"/>
    <w:rsid w:val="007357EA"/>
    <w:rsid w:val="00740C0D"/>
    <w:rsid w:val="007517BA"/>
    <w:rsid w:val="00764072"/>
    <w:rsid w:val="00773E29"/>
    <w:rsid w:val="00783011"/>
    <w:rsid w:val="00786803"/>
    <w:rsid w:val="007907CB"/>
    <w:rsid w:val="00795394"/>
    <w:rsid w:val="0079733A"/>
    <w:rsid w:val="00797E05"/>
    <w:rsid w:val="007A0D94"/>
    <w:rsid w:val="007A1CDC"/>
    <w:rsid w:val="007B540F"/>
    <w:rsid w:val="007C2A01"/>
    <w:rsid w:val="007C3F3B"/>
    <w:rsid w:val="007C4954"/>
    <w:rsid w:val="007C547D"/>
    <w:rsid w:val="007C5B64"/>
    <w:rsid w:val="007D0886"/>
    <w:rsid w:val="0080028C"/>
    <w:rsid w:val="008003CA"/>
    <w:rsid w:val="00801E77"/>
    <w:rsid w:val="00814DCC"/>
    <w:rsid w:val="00816BD0"/>
    <w:rsid w:val="008219B8"/>
    <w:rsid w:val="00823FC0"/>
    <w:rsid w:val="0082731E"/>
    <w:rsid w:val="00827C91"/>
    <w:rsid w:val="00830BE8"/>
    <w:rsid w:val="00831AAE"/>
    <w:rsid w:val="00836E8B"/>
    <w:rsid w:val="0084128B"/>
    <w:rsid w:val="00842E81"/>
    <w:rsid w:val="0085257B"/>
    <w:rsid w:val="00855258"/>
    <w:rsid w:val="00864625"/>
    <w:rsid w:val="00866CDC"/>
    <w:rsid w:val="00867B3E"/>
    <w:rsid w:val="00875C64"/>
    <w:rsid w:val="00883829"/>
    <w:rsid w:val="0088574B"/>
    <w:rsid w:val="008A1219"/>
    <w:rsid w:val="008A33A9"/>
    <w:rsid w:val="008B3462"/>
    <w:rsid w:val="008B612D"/>
    <w:rsid w:val="008C6F4B"/>
    <w:rsid w:val="008D50EB"/>
    <w:rsid w:val="008D7D1D"/>
    <w:rsid w:val="008E0403"/>
    <w:rsid w:val="008E1B8F"/>
    <w:rsid w:val="008E32CA"/>
    <w:rsid w:val="008E4B82"/>
    <w:rsid w:val="008E5509"/>
    <w:rsid w:val="0090029B"/>
    <w:rsid w:val="00902BCF"/>
    <w:rsid w:val="009149C7"/>
    <w:rsid w:val="00917993"/>
    <w:rsid w:val="009258F4"/>
    <w:rsid w:val="00925A8C"/>
    <w:rsid w:val="0092697D"/>
    <w:rsid w:val="00934830"/>
    <w:rsid w:val="00936656"/>
    <w:rsid w:val="00936F54"/>
    <w:rsid w:val="00937F9B"/>
    <w:rsid w:val="009638B5"/>
    <w:rsid w:val="00967C00"/>
    <w:rsid w:val="00974694"/>
    <w:rsid w:val="00976962"/>
    <w:rsid w:val="009826E4"/>
    <w:rsid w:val="009A19C8"/>
    <w:rsid w:val="009A3829"/>
    <w:rsid w:val="009A455D"/>
    <w:rsid w:val="009A7F89"/>
    <w:rsid w:val="009B400A"/>
    <w:rsid w:val="009B79E5"/>
    <w:rsid w:val="009C3138"/>
    <w:rsid w:val="009D2F99"/>
    <w:rsid w:val="009E353C"/>
    <w:rsid w:val="009F62C9"/>
    <w:rsid w:val="009F7B28"/>
    <w:rsid w:val="00A040AB"/>
    <w:rsid w:val="00A11253"/>
    <w:rsid w:val="00A13434"/>
    <w:rsid w:val="00A149EF"/>
    <w:rsid w:val="00A1586D"/>
    <w:rsid w:val="00A201DD"/>
    <w:rsid w:val="00A26F84"/>
    <w:rsid w:val="00A31578"/>
    <w:rsid w:val="00A323FD"/>
    <w:rsid w:val="00A33E0A"/>
    <w:rsid w:val="00A4010A"/>
    <w:rsid w:val="00A53B37"/>
    <w:rsid w:val="00A6185E"/>
    <w:rsid w:val="00A703E6"/>
    <w:rsid w:val="00A722CB"/>
    <w:rsid w:val="00A838DD"/>
    <w:rsid w:val="00AB0C5F"/>
    <w:rsid w:val="00AB1642"/>
    <w:rsid w:val="00AB2AD7"/>
    <w:rsid w:val="00AB76D3"/>
    <w:rsid w:val="00AE4423"/>
    <w:rsid w:val="00AF418B"/>
    <w:rsid w:val="00AF720E"/>
    <w:rsid w:val="00B06A89"/>
    <w:rsid w:val="00B1015A"/>
    <w:rsid w:val="00B13112"/>
    <w:rsid w:val="00B1565E"/>
    <w:rsid w:val="00B15689"/>
    <w:rsid w:val="00B16D84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1831"/>
    <w:rsid w:val="00BA73B7"/>
    <w:rsid w:val="00BA7D3E"/>
    <w:rsid w:val="00BB0F1E"/>
    <w:rsid w:val="00BC481D"/>
    <w:rsid w:val="00BC5712"/>
    <w:rsid w:val="00BD79A6"/>
    <w:rsid w:val="00BF1D3E"/>
    <w:rsid w:val="00BF2D54"/>
    <w:rsid w:val="00C264DE"/>
    <w:rsid w:val="00C307ED"/>
    <w:rsid w:val="00C36B91"/>
    <w:rsid w:val="00C53E13"/>
    <w:rsid w:val="00C676AE"/>
    <w:rsid w:val="00C67940"/>
    <w:rsid w:val="00C711F9"/>
    <w:rsid w:val="00C77217"/>
    <w:rsid w:val="00C870EE"/>
    <w:rsid w:val="00CA4DBD"/>
    <w:rsid w:val="00CB58B0"/>
    <w:rsid w:val="00CC598E"/>
    <w:rsid w:val="00CC5F52"/>
    <w:rsid w:val="00CD40C3"/>
    <w:rsid w:val="00CD7838"/>
    <w:rsid w:val="00CE5129"/>
    <w:rsid w:val="00CF4734"/>
    <w:rsid w:val="00CF5921"/>
    <w:rsid w:val="00D1665B"/>
    <w:rsid w:val="00D16C9B"/>
    <w:rsid w:val="00D20E9F"/>
    <w:rsid w:val="00D358CE"/>
    <w:rsid w:val="00D42CAE"/>
    <w:rsid w:val="00D44244"/>
    <w:rsid w:val="00D4498E"/>
    <w:rsid w:val="00D56760"/>
    <w:rsid w:val="00D56B07"/>
    <w:rsid w:val="00D57F4F"/>
    <w:rsid w:val="00D6347F"/>
    <w:rsid w:val="00D646A0"/>
    <w:rsid w:val="00D67A21"/>
    <w:rsid w:val="00D874B3"/>
    <w:rsid w:val="00D96990"/>
    <w:rsid w:val="00D975BC"/>
    <w:rsid w:val="00DA0AB8"/>
    <w:rsid w:val="00DA0F97"/>
    <w:rsid w:val="00DA41DE"/>
    <w:rsid w:val="00DA4A52"/>
    <w:rsid w:val="00DB1529"/>
    <w:rsid w:val="00DC7317"/>
    <w:rsid w:val="00DD3389"/>
    <w:rsid w:val="00DD5607"/>
    <w:rsid w:val="00DF606D"/>
    <w:rsid w:val="00DF6FB7"/>
    <w:rsid w:val="00E0377F"/>
    <w:rsid w:val="00E05A1C"/>
    <w:rsid w:val="00E212AF"/>
    <w:rsid w:val="00E23BF7"/>
    <w:rsid w:val="00E40416"/>
    <w:rsid w:val="00E47A53"/>
    <w:rsid w:val="00E502E1"/>
    <w:rsid w:val="00E60536"/>
    <w:rsid w:val="00E73F14"/>
    <w:rsid w:val="00E7581D"/>
    <w:rsid w:val="00E86716"/>
    <w:rsid w:val="00E874D2"/>
    <w:rsid w:val="00E95BCC"/>
    <w:rsid w:val="00E9606D"/>
    <w:rsid w:val="00EA0434"/>
    <w:rsid w:val="00EA21EC"/>
    <w:rsid w:val="00EA3DE7"/>
    <w:rsid w:val="00EA5A46"/>
    <w:rsid w:val="00EA7083"/>
    <w:rsid w:val="00EB30D3"/>
    <w:rsid w:val="00EC3DE2"/>
    <w:rsid w:val="00EC4E81"/>
    <w:rsid w:val="00EC740C"/>
    <w:rsid w:val="00ED668F"/>
    <w:rsid w:val="00ED66C1"/>
    <w:rsid w:val="00EE2934"/>
    <w:rsid w:val="00EE530C"/>
    <w:rsid w:val="00EE53FD"/>
    <w:rsid w:val="00F004A6"/>
    <w:rsid w:val="00F02D55"/>
    <w:rsid w:val="00F05242"/>
    <w:rsid w:val="00F07B14"/>
    <w:rsid w:val="00F10D88"/>
    <w:rsid w:val="00F125F8"/>
    <w:rsid w:val="00F14650"/>
    <w:rsid w:val="00F2393B"/>
    <w:rsid w:val="00F319EA"/>
    <w:rsid w:val="00F44759"/>
    <w:rsid w:val="00F52009"/>
    <w:rsid w:val="00F82287"/>
    <w:rsid w:val="00F9098A"/>
    <w:rsid w:val="00F93BFE"/>
    <w:rsid w:val="00F94E2E"/>
    <w:rsid w:val="00FA62D8"/>
    <w:rsid w:val="00FA77A5"/>
    <w:rsid w:val="00FC0B02"/>
    <w:rsid w:val="00FC64C1"/>
    <w:rsid w:val="00FD3F85"/>
    <w:rsid w:val="00FD48D6"/>
    <w:rsid w:val="00FD61F7"/>
    <w:rsid w:val="00FD6B4C"/>
    <w:rsid w:val="00FE420C"/>
    <w:rsid w:val="00FF43F5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01C1A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5E2103A"/>
    <w:rsid w:val="6607A081"/>
    <w:rsid w:val="677F8EFF"/>
    <w:rsid w:val="68273CAA"/>
    <w:rsid w:val="682D2212"/>
    <w:rsid w:val="682E8AFD"/>
    <w:rsid w:val="6859D84D"/>
    <w:rsid w:val="6943DD51"/>
    <w:rsid w:val="697359EB"/>
    <w:rsid w:val="6BB33DD8"/>
    <w:rsid w:val="6C4D01F5"/>
    <w:rsid w:val="6E943B6F"/>
    <w:rsid w:val="6F717887"/>
    <w:rsid w:val="70E0A47F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5F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hyperlink" Target="https://repository.brynmawr.edu/tlthe/vol1/iss48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hyperlink" Target="https://issuu.com/atlantictechnologicaluniversity/docs/atu_magazine_issue_23_jan_feb_20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pository.brynmawr.edu/cgi/viewcontent.cgi?article=1404&amp;context=tlth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4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109</cp:revision>
  <dcterms:created xsi:type="dcterms:W3CDTF">2026-03-30T10:24:00Z</dcterms:created>
  <dcterms:modified xsi:type="dcterms:W3CDTF">2026-04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